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D655B2" w14:paraId="5C3BA5D7" w14:textId="77777777" w:rsidTr="00D928F6">
        <w:trPr>
          <w:trHeight w:val="2904"/>
        </w:trPr>
        <w:tc>
          <w:tcPr>
            <w:tcW w:w="9640" w:type="dxa"/>
          </w:tcPr>
          <w:p w14:paraId="6F067AE9" w14:textId="77777777" w:rsidR="00D655B2" w:rsidRDefault="00D655B2" w:rsidP="00D655B2">
            <w:pPr>
              <w:ind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66A64131" w14:textId="249B7AB6" w:rsidR="00D655B2" w:rsidRDefault="00CA7C0B" w:rsidP="00D655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55B2">
              <w:rPr>
                <w:sz w:val="28"/>
                <w:szCs w:val="28"/>
              </w:rPr>
              <w:t>Национальный исследовательский университет</w:t>
            </w:r>
          </w:p>
          <w:p w14:paraId="131FDB15" w14:textId="2E7DED18" w:rsidR="00D655B2" w:rsidRDefault="00CA7C0B" w:rsidP="00D655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55B2">
              <w:rPr>
                <w:sz w:val="28"/>
                <w:szCs w:val="28"/>
              </w:rPr>
              <w:t>Высшая школа экономики</w:t>
            </w:r>
            <w:r>
              <w:rPr>
                <w:sz w:val="28"/>
                <w:szCs w:val="28"/>
              </w:rPr>
              <w:t>»</w:t>
            </w:r>
          </w:p>
          <w:p w14:paraId="482465C8" w14:textId="77777777" w:rsidR="00D655B2" w:rsidRDefault="00D655B2" w:rsidP="00D655B2">
            <w:pPr>
              <w:spacing w:before="7"/>
              <w:jc w:val="center"/>
              <w:rPr>
                <w:b/>
                <w:sz w:val="44"/>
                <w:szCs w:val="44"/>
              </w:rPr>
            </w:pPr>
          </w:p>
          <w:p w14:paraId="3761897E" w14:textId="77777777" w:rsidR="00D655B2" w:rsidRDefault="00D655B2" w:rsidP="00D655B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Факультет социально экономических и компьютерных наук</w:t>
            </w:r>
          </w:p>
          <w:p w14:paraId="33E46677" w14:textId="77777777" w:rsidR="00D655B2" w:rsidRDefault="00D655B2" w:rsidP="00D655B2">
            <w:pPr>
              <w:ind w:right="690" w:firstLine="0"/>
              <w:rPr>
                <w:i/>
              </w:rPr>
            </w:pPr>
          </w:p>
        </w:tc>
      </w:tr>
      <w:tr w:rsidR="00D655B2" w14:paraId="25D61EBC" w14:textId="77777777" w:rsidTr="00D928F6">
        <w:trPr>
          <w:trHeight w:val="8394"/>
        </w:trPr>
        <w:tc>
          <w:tcPr>
            <w:tcW w:w="9640" w:type="dxa"/>
          </w:tcPr>
          <w:p w14:paraId="7756154D" w14:textId="77777777" w:rsidR="00D655B2" w:rsidRDefault="00D655B2" w:rsidP="00D655B2">
            <w:pPr>
              <w:spacing w:before="4"/>
              <w:ind w:firstLine="0"/>
              <w:jc w:val="center"/>
              <w:rPr>
                <w:b/>
                <w:sz w:val="41"/>
                <w:szCs w:val="41"/>
              </w:rPr>
            </w:pPr>
          </w:p>
          <w:p w14:paraId="7E7ADE2A" w14:textId="3C943973" w:rsidR="00D655B2" w:rsidRDefault="00D655B2" w:rsidP="00D655B2">
            <w:pPr>
              <w:spacing w:line="357" w:lineRule="auto"/>
              <w:ind w:firstLine="0"/>
              <w:jc w:val="center"/>
            </w:pPr>
            <w:r>
              <w:t>Антипин Егор Вячеславович</w:t>
            </w:r>
          </w:p>
          <w:p w14:paraId="4AA9FBE0" w14:textId="77777777" w:rsidR="00D655B2" w:rsidRDefault="00D655B2" w:rsidP="00D655B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6309BB6" w14:textId="77777777" w:rsidR="00D655B2" w:rsidRDefault="00D655B2" w:rsidP="00D655B2">
            <w:pPr>
              <w:spacing w:before="11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1D27F11" w14:textId="763693A8" w:rsidR="00D655B2" w:rsidRPr="004A4792" w:rsidRDefault="00686CB2" w:rsidP="00D655B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оциальная сеть </w:t>
            </w:r>
          </w:p>
          <w:p w14:paraId="43618305" w14:textId="38E91EBC" w:rsidR="00D655B2" w:rsidRDefault="00CA7C0B" w:rsidP="00D655B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686CB2">
              <w:rPr>
                <w:b/>
                <w:lang w:val="en-US"/>
              </w:rPr>
              <w:t>Minds</w:t>
            </w:r>
            <w:r>
              <w:rPr>
                <w:b/>
              </w:rPr>
              <w:t>»</w:t>
            </w:r>
          </w:p>
          <w:p w14:paraId="0EEC3A79" w14:textId="77777777" w:rsidR="00D655B2" w:rsidRDefault="00D655B2" w:rsidP="00D655B2">
            <w:pPr>
              <w:spacing w:before="138"/>
              <w:ind w:firstLine="0"/>
              <w:jc w:val="center"/>
              <w:rPr>
                <w:i/>
              </w:rPr>
            </w:pPr>
            <w:r>
              <w:rPr>
                <w:i/>
              </w:rPr>
              <w:t>Курсовой проект</w:t>
            </w:r>
          </w:p>
          <w:p w14:paraId="178BFDC4" w14:textId="77777777" w:rsidR="00D655B2" w:rsidRDefault="00D655B2" w:rsidP="00D655B2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092F874" w14:textId="77777777" w:rsidR="00D655B2" w:rsidRDefault="00D655B2" w:rsidP="00D655B2">
            <w:pPr>
              <w:spacing w:before="5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1527971" w14:textId="65FE6F5E" w:rsidR="00D655B2" w:rsidRDefault="00D655B2" w:rsidP="00D655B2">
            <w:pPr>
              <w:spacing w:before="1" w:line="357" w:lineRule="auto"/>
              <w:ind w:firstLine="0"/>
              <w:jc w:val="center"/>
              <w:rPr>
                <w:i/>
              </w:rPr>
            </w:pPr>
            <w:r>
              <w:t xml:space="preserve">студентов образовательной программы </w:t>
            </w:r>
            <w:r w:rsidR="00CA7C0B">
              <w:t>«</w:t>
            </w:r>
            <w:r>
              <w:t>Программная инженерия</w:t>
            </w:r>
            <w:r w:rsidR="00CA7C0B">
              <w:t>»</w:t>
            </w:r>
            <w:r>
              <w:t xml:space="preserve"> по направлению подготовки </w:t>
            </w:r>
            <w:r>
              <w:rPr>
                <w:i/>
                <w:u w:val="single"/>
              </w:rPr>
              <w:t>09.03.04 Программная инженерия</w:t>
            </w:r>
          </w:p>
          <w:p w14:paraId="6409D544" w14:textId="77777777" w:rsidR="00D655B2" w:rsidRDefault="00D655B2" w:rsidP="00D655B2">
            <w:pPr>
              <w:ind w:firstLine="0"/>
              <w:rPr>
                <w:b/>
                <w:sz w:val="28"/>
                <w:szCs w:val="28"/>
              </w:rPr>
            </w:pPr>
          </w:p>
          <w:p w14:paraId="68477D26" w14:textId="77777777" w:rsidR="00D655B2" w:rsidRDefault="00D655B2" w:rsidP="00D928F6">
            <w:pPr>
              <w:rPr>
                <w:b/>
                <w:sz w:val="28"/>
                <w:szCs w:val="28"/>
              </w:rPr>
            </w:pPr>
          </w:p>
          <w:p w14:paraId="199906C7" w14:textId="77777777" w:rsidR="00D655B2" w:rsidRDefault="00D655B2" w:rsidP="00D928F6">
            <w:pPr>
              <w:rPr>
                <w:b/>
                <w:sz w:val="28"/>
                <w:szCs w:val="28"/>
              </w:rPr>
            </w:pPr>
          </w:p>
          <w:p w14:paraId="1EA5D052" w14:textId="77777777" w:rsidR="00D655B2" w:rsidRDefault="00D655B2" w:rsidP="00D928F6">
            <w:pPr>
              <w:rPr>
                <w:b/>
                <w:sz w:val="28"/>
                <w:szCs w:val="28"/>
              </w:rPr>
            </w:pPr>
          </w:p>
          <w:p w14:paraId="5A358CF7" w14:textId="77777777" w:rsidR="00D655B2" w:rsidRDefault="00D655B2" w:rsidP="00D928F6">
            <w:pPr>
              <w:rPr>
                <w:b/>
                <w:sz w:val="28"/>
                <w:szCs w:val="28"/>
              </w:rPr>
            </w:pPr>
          </w:p>
          <w:p w14:paraId="536DBBE4" w14:textId="77777777" w:rsidR="00D655B2" w:rsidRPr="00D655B2" w:rsidRDefault="00D655B2" w:rsidP="00D928F6">
            <w:pPr>
              <w:spacing w:before="192"/>
              <w:ind w:left="5640" w:firstLine="0"/>
            </w:pPr>
            <w:r w:rsidRPr="00D655B2">
              <w:t>Руководитель</w:t>
            </w:r>
          </w:p>
          <w:p w14:paraId="33CE03B4" w14:textId="7B78CCEF" w:rsidR="00D655B2" w:rsidRPr="00D655B2" w:rsidRDefault="00D655B2" w:rsidP="00D928F6">
            <w:pPr>
              <w:spacing w:before="32" w:line="280" w:lineRule="auto"/>
              <w:ind w:left="5640" w:right="264" w:firstLine="0"/>
            </w:pPr>
            <w:r w:rsidRPr="004A4792">
              <w:rPr>
                <w:highlight w:val="yellow"/>
              </w:rPr>
              <w:t>Аналитик, стажер-исследователь</w:t>
            </w:r>
            <w:r w:rsidRPr="00D655B2">
              <w:t>, преподаватель</w:t>
            </w:r>
          </w:p>
          <w:p w14:paraId="0170DD1F" w14:textId="77777777" w:rsidR="00D655B2" w:rsidRPr="00D655B2" w:rsidRDefault="00D655B2" w:rsidP="00D928F6">
            <w:pPr>
              <w:spacing w:before="3"/>
              <w:rPr>
                <w:b/>
              </w:rPr>
            </w:pPr>
          </w:p>
          <w:p w14:paraId="61DFA1BC" w14:textId="77777777" w:rsidR="00D655B2" w:rsidRPr="00D655B2" w:rsidRDefault="00D655B2" w:rsidP="00D928F6">
            <w:pPr>
              <w:spacing w:line="20" w:lineRule="auto"/>
              <w:ind w:left="5637" w:firstLine="0"/>
            </w:pPr>
            <w:r w:rsidRPr="00D655B2">
              <w:rPr>
                <w:noProof/>
              </w:rPr>
              <mc:AlternateContent>
                <mc:Choice Requires="wpg">
                  <w:drawing>
                    <wp:inline distT="0" distB="0" distL="0" distR="0" wp14:anchorId="2265D882" wp14:editId="382FAE45">
                      <wp:extent cx="1649095" cy="6985"/>
                      <wp:effectExtent l="0" t="0" r="0" b="0"/>
                      <wp:docPr id="74" name="Группа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9095" cy="6985"/>
                                <a:chOff x="4521450" y="3774900"/>
                                <a:chExt cx="1649100" cy="9550"/>
                              </a:xfrm>
                            </wpg:grpSpPr>
                            <wpg:grpSp>
                              <wpg:cNvPr id="75" name="Группа 75"/>
                              <wpg:cNvGrpSpPr/>
                              <wpg:grpSpPr>
                                <a:xfrm>
                                  <a:off x="4521453" y="3776508"/>
                                  <a:ext cx="1649095" cy="4445"/>
                                  <a:chOff x="0" y="0"/>
                                  <a:chExt cx="2597" cy="7"/>
                                </a:xfrm>
                              </wpg:grpSpPr>
                              <wps:wsp>
                                <wps:cNvPr id="76" name="Прямоугольник 76"/>
                                <wps:cNvSpPr/>
                                <wps:spPr>
                                  <a:xfrm>
                                    <a:off x="0" y="0"/>
                                    <a:ext cx="2575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03BA15" w14:textId="77777777" w:rsidR="00D655B2" w:rsidRDefault="00D655B2" w:rsidP="00D655B2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7" name="Полилиния 77"/>
                                <wps:cNvSpPr/>
                                <wps:spPr>
                                  <a:xfrm>
                                    <a:off x="0" y="5"/>
                                    <a:ext cx="2597" cy="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597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333" y="0"/>
                                        </a:lnTo>
                                        <a:moveTo>
                                          <a:pt x="2337" y="0"/>
                                        </a:moveTo>
                                        <a:lnTo>
                                          <a:pt x="259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5D882" id="Группа 74" o:spid="_x0000_s1026" style="width:129.85pt;height:.55pt;mso-position-horizontal-relative:char;mso-position-vertical-relative:line" coordorigin="45214,37749" coordsize="1649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">
                      <v:group id="Группа 75" o:spid="_x0000_s1027" style="position:absolute;left:45214;top:37765;width:16491;height:44" coordsize="259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Прямоугольник 76" o:spid="_x0000_s1028" style="position:absolute;width:25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XswwAAANs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uYZvD/Jf4AufoDAAD//wMAUEsBAi0AFAAGAAgAAAAhANvh9svuAAAAhQEAABMAAAAAAAAAAAAA&#10;AAAAAAAAAFtDb250ZW50X1R5cGVzXS54bWxQSwECLQAUAAYACAAAACEAWvQsW78AAAAVAQAACwAA&#10;AAAAAAAAAAAAAAAfAQAAX3JlbHMvLnJlbHNQSwECLQAUAAYACAAAACEAahxV7M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0903BA15" w14:textId="77777777" w:rsidR="00D655B2" w:rsidRDefault="00D655B2" w:rsidP="00D655B2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олилиния 77" o:spid="_x0000_s1029" style="position:absolute;top:5;width:2597;height:2;visibility:visible;mso-wrap-style:square;v-text-anchor:middle" coordsize="2597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" path="m,l2333,t4,l2597,e" filled="f"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B4CA155" w14:textId="0B995952" w:rsidR="00D655B2" w:rsidRDefault="00686CB2" w:rsidP="00D928F6">
            <w:pPr>
              <w:spacing w:before="37" w:line="279" w:lineRule="auto"/>
              <w:ind w:left="5640" w:firstLine="0"/>
            </w:pPr>
            <w:r>
              <w:t>В</w:t>
            </w:r>
            <w:r w:rsidR="00D655B2" w:rsidRPr="00D655B2">
              <w:t xml:space="preserve">. </w:t>
            </w:r>
            <w:r>
              <w:t>О</w:t>
            </w:r>
            <w:r w:rsidR="00D655B2" w:rsidRPr="00D655B2">
              <w:t xml:space="preserve">. </w:t>
            </w:r>
            <w:r>
              <w:t>Кушев</w:t>
            </w:r>
          </w:p>
        </w:tc>
      </w:tr>
    </w:tbl>
    <w:p w14:paraId="35208CC1" w14:textId="77777777" w:rsidR="00C04E22" w:rsidRDefault="00C04E22" w:rsidP="00D40089">
      <w:pPr>
        <w:rPr>
          <w:rFonts w:eastAsia="Arial"/>
        </w:rPr>
      </w:pPr>
    </w:p>
    <w:p w14:paraId="36AD7D78" w14:textId="77777777" w:rsidR="00C04E22" w:rsidRDefault="00C04E22" w:rsidP="00D40089"/>
    <w:p w14:paraId="38B333F2" w14:textId="77777777" w:rsidR="00C04E22" w:rsidRDefault="00C04E22" w:rsidP="00D40089"/>
    <w:p w14:paraId="4DDC8C1A" w14:textId="77777777" w:rsidR="00C04E22" w:rsidRDefault="00C04E22" w:rsidP="00D40089"/>
    <w:p w14:paraId="20F79C56" w14:textId="77777777" w:rsidR="00C04E22" w:rsidRDefault="00C04E22" w:rsidP="00D40089"/>
    <w:p w14:paraId="56354F61" w14:textId="77777777" w:rsidR="00C04E22" w:rsidRDefault="00C04E22" w:rsidP="00D40089"/>
    <w:p w14:paraId="563328A9" w14:textId="444EDB5B" w:rsidR="00C04E22" w:rsidRDefault="00C80D94" w:rsidP="00D655B2">
      <w:pPr>
        <w:ind w:firstLine="0"/>
        <w:jc w:val="center"/>
      </w:pPr>
      <w:r>
        <w:t>Пермь, 202</w:t>
      </w:r>
      <w:r w:rsidR="001B1507">
        <w:t>3</w:t>
      </w:r>
      <w:r>
        <w:t xml:space="preserve"> год</w:t>
      </w:r>
    </w:p>
    <w:p w14:paraId="03ABAEDE" w14:textId="77777777" w:rsidR="00C04E22" w:rsidRPr="001B1507" w:rsidRDefault="00C80D94" w:rsidP="001B1507">
      <w:pPr>
        <w:pStyle w:val="11"/>
      </w:pPr>
      <w:bookmarkStart w:id="0" w:name="_gjdgxs" w:colFirst="0" w:colLast="0"/>
      <w:bookmarkEnd w:id="0"/>
      <w:r w:rsidRPr="001B1507">
        <w:lastRenderedPageBreak/>
        <w:t>Аннотация</w:t>
      </w:r>
    </w:p>
    <w:p w14:paraId="6C603B76" w14:textId="73CE3084" w:rsidR="00C04E22" w:rsidRDefault="00C80D94" w:rsidP="00D40089">
      <w:r w:rsidRPr="00D40089">
        <w:t>В</w:t>
      </w:r>
      <w:r w:rsidR="00867CE6">
        <w:t xml:space="preserve"> данном документе</w:t>
      </w:r>
      <w:r w:rsidRPr="00D40089">
        <w:t xml:space="preserve"> представлен отчет о разработке</w:t>
      </w:r>
      <w:r w:rsidR="002E65DA" w:rsidRPr="002E65DA">
        <w:t xml:space="preserve"> </w:t>
      </w:r>
      <w:r w:rsidR="002E65DA">
        <w:t>социальной сети</w:t>
      </w:r>
      <w:r w:rsidRPr="00D40089">
        <w:t>. Автор работы: Антипин Егор Вячеславович, студент факультета социально экономических и компьютерных наук, первого курса образовательной</w:t>
      </w:r>
      <w:r>
        <w:t xml:space="preserve"> программы </w:t>
      </w:r>
      <w:r w:rsidR="00CA7C0B">
        <w:t>«</w:t>
      </w:r>
      <w:r>
        <w:t>Разработка информационных систем для бизнеса</w:t>
      </w:r>
      <w:r w:rsidR="00CA7C0B">
        <w:t>»</w:t>
      </w:r>
      <w:r>
        <w:t>.</w:t>
      </w:r>
    </w:p>
    <w:p w14:paraId="42D5FC47" w14:textId="009CD1ED" w:rsidR="00C04E22" w:rsidRDefault="00C80D94" w:rsidP="00D40089">
      <w:r>
        <w:t>Руководитель:</w:t>
      </w:r>
      <w:r w:rsidR="002E65DA">
        <w:t xml:space="preserve"> ___ Кушев Вадим Олегович</w:t>
      </w:r>
      <w:r>
        <w:t>.</w:t>
      </w:r>
    </w:p>
    <w:p w14:paraId="2D6A127E" w14:textId="42F74537" w:rsidR="000A3655" w:rsidRPr="000A3655" w:rsidRDefault="00C80D94" w:rsidP="00D40089">
      <w:r w:rsidRPr="000A3655">
        <w:t>Объектом исследования является</w:t>
      </w:r>
      <w:r w:rsidR="000A3655" w:rsidRPr="000A3655">
        <w:t xml:space="preserve"> публикационная деятельность людей в сети Интернет</w:t>
      </w:r>
      <w:r w:rsidRPr="000A3655">
        <w:t xml:space="preserve">. </w:t>
      </w:r>
    </w:p>
    <w:p w14:paraId="263C048A" w14:textId="081D88A8" w:rsidR="00C04E22" w:rsidRDefault="00C80D94" w:rsidP="00D40089">
      <w:r w:rsidRPr="000A3655">
        <w:t>Предметом исследования явл</w:t>
      </w:r>
      <w:r w:rsidR="000A3655" w:rsidRPr="000A3655">
        <w:t>яются социальные сети</w:t>
      </w:r>
      <w:r w:rsidRPr="000A3655">
        <w:t>.</w:t>
      </w:r>
    </w:p>
    <w:p w14:paraId="6786E651" w14:textId="34398FF3" w:rsidR="00C04E22" w:rsidRDefault="00C80D94" w:rsidP="00D40089">
      <w:r>
        <w:t xml:space="preserve">Целью данного проекта является разработка </w:t>
      </w:r>
      <w:r w:rsidR="002E65DA">
        <w:t>социальной сети</w:t>
      </w:r>
      <w:r>
        <w:t xml:space="preserve"> с использованием технологий </w:t>
      </w:r>
      <w:r w:rsidR="00D40089">
        <w:t>React, TypeScript</w:t>
      </w:r>
      <w:r>
        <w:t>,</w:t>
      </w:r>
      <w:r w:rsidR="002E65DA" w:rsidRPr="002E65DA">
        <w:t xml:space="preserve"> </w:t>
      </w:r>
      <w:r w:rsidR="002E65DA">
        <w:rPr>
          <w:lang w:val="en-US"/>
        </w:rPr>
        <w:t>Node</w:t>
      </w:r>
      <w:r w:rsidR="002E65DA" w:rsidRPr="002E65DA">
        <w:t>.</w:t>
      </w:r>
      <w:r w:rsidR="002E65DA">
        <w:rPr>
          <w:lang w:val="en-US"/>
        </w:rPr>
        <w:t>js</w:t>
      </w:r>
      <w:r w:rsidR="002E65DA" w:rsidRPr="002E65DA">
        <w:t xml:space="preserve">, </w:t>
      </w:r>
      <w:r w:rsidR="002E65DA">
        <w:rPr>
          <w:lang w:val="en-US"/>
        </w:rPr>
        <w:t>PostgreSQL</w:t>
      </w:r>
      <w:r w:rsidR="002E65DA" w:rsidRPr="002E65DA">
        <w:t xml:space="preserve"> </w:t>
      </w:r>
      <w:r>
        <w:t>.</w:t>
      </w:r>
    </w:p>
    <w:p w14:paraId="3D3E9681" w14:textId="1F543E3D" w:rsidR="00C04E22" w:rsidRDefault="00C80D94" w:rsidP="00D40089">
      <w:r>
        <w:t>В рамках проекта был проведен анализ существующих решений на рынке. На основе полученных данных было составлено ТЗ разработки данного приложения.</w:t>
      </w:r>
    </w:p>
    <w:p w14:paraId="2520ADFA" w14:textId="3D57C058" w:rsidR="001B1507" w:rsidRDefault="00C80D94" w:rsidP="001B1507">
      <w:r w:rsidRPr="000D056B">
        <w:t xml:space="preserve">Работа включает </w:t>
      </w:r>
      <w:r w:rsidR="002E65DA" w:rsidRPr="002E65DA">
        <w:t>__</w:t>
      </w:r>
      <w:r w:rsidRPr="000D056B">
        <w:t xml:space="preserve"> страниц, </w:t>
      </w:r>
      <w:r w:rsidR="002E65DA" w:rsidRPr="002E65DA">
        <w:t>__</w:t>
      </w:r>
      <w:r w:rsidRPr="000D056B">
        <w:t xml:space="preserve"> главы, </w:t>
      </w:r>
      <w:r w:rsidR="002E65DA" w:rsidRPr="002E65DA">
        <w:t>__</w:t>
      </w:r>
      <w:r w:rsidRPr="000D056B">
        <w:t xml:space="preserve"> страниц приложений, </w:t>
      </w:r>
      <w:r w:rsidR="002E65DA" w:rsidRPr="002E65DA">
        <w:t>__</w:t>
      </w:r>
      <w:r w:rsidRPr="000D056B">
        <w:t xml:space="preserve"> рисунк</w:t>
      </w:r>
      <w:r w:rsidR="000D056B" w:rsidRPr="000D056B">
        <w:t>а</w:t>
      </w:r>
      <w:r w:rsidRPr="000D056B">
        <w:t xml:space="preserve">, </w:t>
      </w:r>
      <w:r w:rsidR="002E65DA" w:rsidRPr="002E65DA">
        <w:t>__</w:t>
      </w:r>
      <w:r w:rsidRPr="000D056B">
        <w:t xml:space="preserve"> таблицы.</w:t>
      </w:r>
    </w:p>
    <w:p w14:paraId="766361BE" w14:textId="77777777" w:rsidR="001B1507" w:rsidRDefault="001B1507">
      <w:pPr>
        <w:ind w:firstLine="708"/>
      </w:pPr>
      <w:r>
        <w:br w:type="page"/>
      </w:r>
    </w:p>
    <w:p w14:paraId="2BE6383F" w14:textId="77777777" w:rsidR="00C04E22" w:rsidRDefault="00C04E22" w:rsidP="001B1507"/>
    <w:p w14:paraId="71BF24DC" w14:textId="77777777" w:rsidR="00C04E22" w:rsidRPr="000D056B" w:rsidRDefault="00C80D94" w:rsidP="001B1507">
      <w:pPr>
        <w:pStyle w:val="11"/>
      </w:pPr>
      <w:bookmarkStart w:id="1" w:name="_30j0zll" w:colFirst="0" w:colLast="0"/>
      <w:bookmarkEnd w:id="1"/>
      <w:r w:rsidRPr="000D056B">
        <w:t>Оглавление</w:t>
      </w:r>
    </w:p>
    <w:sdt>
      <w:sdtPr>
        <w:id w:val="1419284202"/>
        <w:docPartObj>
          <w:docPartGallery w:val="Table of Contents"/>
          <w:docPartUnique/>
        </w:docPartObj>
      </w:sdtPr>
      <w:sdtEndPr/>
      <w:sdtContent>
        <w:p w14:paraId="61F2B5E9" w14:textId="2C39A152" w:rsidR="00DB6772" w:rsidRDefault="001B1507">
          <w:pPr>
            <w:pStyle w:val="15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78705" w:history="1">
            <w:r w:rsidR="00DB6772" w:rsidRPr="00DF64E4">
              <w:rPr>
                <w:rStyle w:val="af7"/>
                <w:noProof/>
              </w:rPr>
              <w:t>1. Введение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05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4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373992AC" w14:textId="1D7B594D" w:rsidR="00DB6772" w:rsidRDefault="003B390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06" w:history="1">
            <w:r w:rsidR="00DB6772" w:rsidRPr="00DF64E4">
              <w:rPr>
                <w:rStyle w:val="af7"/>
                <w:noProof/>
              </w:rPr>
              <w:t>1.1. Анализ аналогов и постановка задачи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06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5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36BCA0F5" w14:textId="684344FA" w:rsidR="00DB6772" w:rsidRDefault="003B390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07" w:history="1">
            <w:r w:rsidR="00DB6772" w:rsidRPr="00DF64E4">
              <w:rPr>
                <w:rStyle w:val="af7"/>
                <w:noProof/>
              </w:rPr>
              <w:t>1.2. Обоснование выбора темы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07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5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7D77B3FD" w14:textId="3E050C29" w:rsidR="00DB6772" w:rsidRDefault="003B390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08" w:history="1">
            <w:r w:rsidR="00DB6772" w:rsidRPr="00DF64E4">
              <w:rPr>
                <w:rStyle w:val="af7"/>
                <w:noProof/>
              </w:rPr>
              <w:t>1.3. Анализ существующих решений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08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5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7440DAB5" w14:textId="4D2C80D1" w:rsidR="00DB6772" w:rsidRDefault="003B3905" w:rsidP="00327F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09" w:history="1">
            <w:r w:rsidR="00DB6772" w:rsidRPr="00DF64E4">
              <w:rPr>
                <w:rStyle w:val="af7"/>
                <w:noProof/>
              </w:rPr>
              <w:t>1.3.1.</w:t>
            </w:r>
            <w:r w:rsidR="00DB67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772" w:rsidRPr="00DF64E4">
              <w:rPr>
                <w:rStyle w:val="af7"/>
                <w:noProof/>
              </w:rPr>
              <w:t>Stamina online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09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6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77133DDF" w14:textId="11B5400F" w:rsidR="00DB6772" w:rsidRDefault="003B3905" w:rsidP="00327F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0" w:history="1">
            <w:r w:rsidR="00DB6772" w:rsidRPr="00DF64E4">
              <w:rPr>
                <w:rStyle w:val="af7"/>
                <w:noProof/>
              </w:rPr>
              <w:t>1.3.2.</w:t>
            </w:r>
            <w:r w:rsidR="00DB67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772" w:rsidRPr="00DF64E4">
              <w:rPr>
                <w:rStyle w:val="af7"/>
                <w:noProof/>
              </w:rPr>
              <w:t>MonkeyType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0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7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38399869" w14:textId="7B893959" w:rsidR="00DB6772" w:rsidRDefault="003B3905" w:rsidP="00327F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1" w:history="1">
            <w:r w:rsidR="00DB6772" w:rsidRPr="00DF64E4">
              <w:rPr>
                <w:rStyle w:val="af7"/>
                <w:noProof/>
              </w:rPr>
              <w:t>1.3.3.</w:t>
            </w:r>
            <w:r w:rsidR="00DB67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772" w:rsidRPr="00DF64E4">
              <w:rPr>
                <w:rStyle w:val="af7"/>
                <w:noProof/>
              </w:rPr>
              <w:t>Keybr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1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8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1498CC7D" w14:textId="23C74D64" w:rsidR="00DB6772" w:rsidRDefault="003B3905" w:rsidP="00327F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2" w:history="1">
            <w:r w:rsidR="00DB6772" w:rsidRPr="00DF64E4">
              <w:rPr>
                <w:rStyle w:val="af7"/>
                <w:noProof/>
              </w:rPr>
              <w:t>1.3.4.</w:t>
            </w:r>
            <w:r w:rsidR="00DB67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772" w:rsidRPr="00DF64E4">
              <w:rPr>
                <w:rStyle w:val="af7"/>
                <w:noProof/>
              </w:rPr>
              <w:t>Typing Study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2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8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44E990CE" w14:textId="0F339514" w:rsidR="00DB6772" w:rsidRDefault="003B3905" w:rsidP="00327FF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3" w:history="1">
            <w:r w:rsidR="00DB6772" w:rsidRPr="00DF64E4">
              <w:rPr>
                <w:rStyle w:val="af7"/>
                <w:noProof/>
              </w:rPr>
              <w:t>1.3.5.</w:t>
            </w:r>
            <w:r w:rsidR="00DB67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6772" w:rsidRPr="00DF64E4">
              <w:rPr>
                <w:rStyle w:val="af7"/>
                <w:noProof/>
              </w:rPr>
              <w:t>Typing Club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3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9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4F650DEB" w14:textId="4D5F0502" w:rsidR="00DB6772" w:rsidRDefault="003B3905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4" w:history="1">
            <w:r w:rsidR="00DB6772" w:rsidRPr="00DF64E4">
              <w:rPr>
                <w:rStyle w:val="af7"/>
                <w:noProof/>
              </w:rPr>
              <w:t>1.4. Требования к программному продукту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4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10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72D3DD77" w14:textId="223F5624" w:rsidR="00DB6772" w:rsidRDefault="003B3905">
          <w:pPr>
            <w:pStyle w:val="15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5" w:history="1">
            <w:r w:rsidR="00DB6772" w:rsidRPr="00DF64E4">
              <w:rPr>
                <w:rStyle w:val="af7"/>
                <w:noProof/>
              </w:rPr>
              <w:t>2. Проектирование приложения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5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11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44E40A0D" w14:textId="206CBE5F" w:rsidR="00DB6772" w:rsidRDefault="003B3905">
          <w:pPr>
            <w:pStyle w:val="15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6" w:history="1">
            <w:r w:rsidR="00DB6772" w:rsidRPr="00DF64E4">
              <w:rPr>
                <w:rStyle w:val="af7"/>
                <w:noProof/>
              </w:rPr>
              <w:t>3. Разработка приложения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6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12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7B627D3F" w14:textId="0F5B45EB" w:rsidR="00DB6772" w:rsidRDefault="003B3905">
          <w:pPr>
            <w:pStyle w:val="15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578717" w:history="1">
            <w:r w:rsidR="00DB6772" w:rsidRPr="00DF64E4">
              <w:rPr>
                <w:rStyle w:val="af7"/>
                <w:noProof/>
              </w:rPr>
              <w:t>4. Тестирование</w:t>
            </w:r>
            <w:r w:rsidR="00DB6772">
              <w:rPr>
                <w:noProof/>
                <w:webHidden/>
              </w:rPr>
              <w:tab/>
            </w:r>
            <w:r w:rsidR="00DB6772">
              <w:rPr>
                <w:noProof/>
                <w:webHidden/>
              </w:rPr>
              <w:fldChar w:fldCharType="begin"/>
            </w:r>
            <w:r w:rsidR="00DB6772">
              <w:rPr>
                <w:noProof/>
                <w:webHidden/>
              </w:rPr>
              <w:instrText xml:space="preserve"> PAGEREF _Toc158578717 \h </w:instrText>
            </w:r>
            <w:r w:rsidR="00DB6772">
              <w:rPr>
                <w:noProof/>
                <w:webHidden/>
              </w:rPr>
            </w:r>
            <w:r w:rsidR="00DB6772">
              <w:rPr>
                <w:noProof/>
                <w:webHidden/>
              </w:rPr>
              <w:fldChar w:fldCharType="separate"/>
            </w:r>
            <w:r w:rsidR="00DB6772">
              <w:rPr>
                <w:noProof/>
                <w:webHidden/>
              </w:rPr>
              <w:t>13</w:t>
            </w:r>
            <w:r w:rsidR="00DB6772">
              <w:rPr>
                <w:noProof/>
                <w:webHidden/>
              </w:rPr>
              <w:fldChar w:fldCharType="end"/>
            </w:r>
          </w:hyperlink>
        </w:p>
        <w:p w14:paraId="31318F7A" w14:textId="0C6BC2A4" w:rsidR="00C04E22" w:rsidRPr="001B1507" w:rsidRDefault="001B1507" w:rsidP="001B1507">
          <w:pPr>
            <w:pStyle w:val="13"/>
          </w:pPr>
          <w:r>
            <w:fldChar w:fldCharType="end"/>
          </w:r>
        </w:p>
      </w:sdtContent>
    </w:sdt>
    <w:p w14:paraId="555A098B" w14:textId="77777777" w:rsidR="00C04E22" w:rsidRPr="000D056B" w:rsidRDefault="00C80D94" w:rsidP="004A4792">
      <w:pPr>
        <w:pStyle w:val="10"/>
        <w:numPr>
          <w:ilvl w:val="0"/>
          <w:numId w:val="0"/>
        </w:numPr>
      </w:pPr>
      <w:bookmarkStart w:id="2" w:name="_Toc158578705"/>
      <w:r w:rsidRPr="000D056B">
        <w:lastRenderedPageBreak/>
        <w:t>Введение</w:t>
      </w:r>
      <w:bookmarkEnd w:id="2"/>
    </w:p>
    <w:p w14:paraId="2C86F5B9" w14:textId="4DAD761D" w:rsidR="002E65DA" w:rsidRPr="002E65DA" w:rsidRDefault="002E65DA" w:rsidP="00F24489">
      <w:r w:rsidRPr="002E65DA">
        <w:t>Социальные сети являются одним из самых популярных и востребованных видов интернет-сервисов, которые позволяют людям общаться, обмениваться информацией, выражать свои мнения и интересы. Социальные сети также играют важную роль в формировании общественного мнения, распространении новостей, продвижении брендов и товаров, создании сообществ и групп по интересам. Существует множество различных социальных сетей, которые отличаются по своей целевой аудитории, функциональности, дизайну и концепции. Однако, не все социальные сети одинаково популярны и успешны на разных рынках. Например, на российском рынке доминируют такие социальные сети, как ВКонтакте, Одноклассники, Мой Мир, а также мессенджеры, такие как Telegram, WhatsApp, Viber.</w:t>
      </w:r>
      <w:r>
        <w:t xml:space="preserve"> Данные соцсети начинают обрастать широким функционалом, </w:t>
      </w:r>
      <w:r w:rsidR="00F24489">
        <w:t>из-за чего становятся слишком загружены новыми функциями, которыми не пользуется большая часть основной аудитории. Из-за этого</w:t>
      </w:r>
      <w:r w:rsidRPr="002E65DA">
        <w:t>, среди всех этих социальных сетей нет такой, которая была бы аналогом Twitter - платформы для публикации коротких сообщений (твитов), которые могут содержать текст, изображения, видео, ссылки, хэштеги, упоминания других пользователей.</w:t>
      </w:r>
    </w:p>
    <w:p w14:paraId="2D235204" w14:textId="1817465A" w:rsidR="00C04E22" w:rsidRDefault="00C80D94" w:rsidP="00D40089">
      <w:r>
        <w:t xml:space="preserve">Цель работы: создать удобное веб-приложение с интуитивно понятным интерфейсом, </w:t>
      </w:r>
      <w:r w:rsidR="00F24489">
        <w:t>где могут просто делиться своими мыслями друг с другом</w:t>
      </w:r>
      <w:r>
        <w:t xml:space="preserve">, а также получить опыт разработки веб-приложений с использованием React и TypeScript, </w:t>
      </w:r>
      <w:r w:rsidR="00F24489">
        <w:rPr>
          <w:lang w:val="en-US"/>
        </w:rPr>
        <w:t>node</w:t>
      </w:r>
      <w:r w:rsidR="00F24489" w:rsidRPr="00F24489">
        <w:t>.</w:t>
      </w:r>
      <w:r w:rsidR="00F24489">
        <w:rPr>
          <w:lang w:val="en-US"/>
        </w:rPr>
        <w:t>js</w:t>
      </w:r>
      <w:r w:rsidR="00F24489" w:rsidRPr="00F24489">
        <w:t xml:space="preserve">, </w:t>
      </w:r>
      <w:r w:rsidR="00F24489">
        <w:t>и использования баз данных</w:t>
      </w:r>
      <w:r>
        <w:t>. Для достижения цели потребуется выполнить ряд задач:</w:t>
      </w:r>
    </w:p>
    <w:p w14:paraId="3F0E1E1F" w14:textId="6C3EE201" w:rsidR="00C04E22" w:rsidRDefault="00C80D94" w:rsidP="00EC1460">
      <w:pPr>
        <w:pStyle w:val="a"/>
        <w:numPr>
          <w:ilvl w:val="0"/>
          <w:numId w:val="7"/>
        </w:numPr>
      </w:pPr>
      <w:r>
        <w:t>Проанализировать, изучить существующ</w:t>
      </w:r>
      <w:r w:rsidR="000A3655">
        <w:t>ие</w:t>
      </w:r>
      <w:r>
        <w:t xml:space="preserve"> решени</w:t>
      </w:r>
      <w:r w:rsidR="000A3655">
        <w:t>я</w:t>
      </w:r>
      <w:r>
        <w:t>.</w:t>
      </w:r>
    </w:p>
    <w:p w14:paraId="1BA66DB8" w14:textId="77777777" w:rsidR="00C04E22" w:rsidRDefault="00C80D94" w:rsidP="00EC1460">
      <w:pPr>
        <w:pStyle w:val="a"/>
        <w:numPr>
          <w:ilvl w:val="0"/>
          <w:numId w:val="7"/>
        </w:numPr>
      </w:pPr>
      <w:r>
        <w:t>Спроектировать интерфейс приложения и будущие механики приложения.</w:t>
      </w:r>
    </w:p>
    <w:p w14:paraId="1AC18AAB" w14:textId="78435BE0" w:rsidR="000A3655" w:rsidRDefault="000A3655" w:rsidP="00EC1460">
      <w:pPr>
        <w:pStyle w:val="a"/>
        <w:numPr>
          <w:ilvl w:val="0"/>
          <w:numId w:val="7"/>
        </w:numPr>
      </w:pPr>
      <w:r>
        <w:t>Реализовать серверную и клиентскую части.</w:t>
      </w:r>
    </w:p>
    <w:p w14:paraId="671F8C6D" w14:textId="4B8A7BF0" w:rsidR="00C04E22" w:rsidRDefault="00C80D94" w:rsidP="00EC1460">
      <w:pPr>
        <w:pStyle w:val="a"/>
        <w:numPr>
          <w:ilvl w:val="0"/>
          <w:numId w:val="7"/>
        </w:numPr>
      </w:pPr>
      <w:r>
        <w:t>Протестировать приложение.</w:t>
      </w:r>
    </w:p>
    <w:p w14:paraId="405B0E5C" w14:textId="77777777" w:rsidR="00C04E22" w:rsidRDefault="00C80D94" w:rsidP="00EC1460">
      <w:pPr>
        <w:pStyle w:val="a"/>
        <w:numPr>
          <w:ilvl w:val="0"/>
          <w:numId w:val="7"/>
        </w:numPr>
      </w:pPr>
      <w:r>
        <w:t>Развернуть его на сервере в сети Интернет.</w:t>
      </w:r>
    </w:p>
    <w:p w14:paraId="0042B452" w14:textId="61FFD742" w:rsidR="00C04E22" w:rsidRDefault="00C80D94" w:rsidP="00D40089">
      <w:r>
        <w:t xml:space="preserve">Объект исследования является приложение. Среди тематик </w:t>
      </w:r>
      <w:r w:rsidR="00EB62B5">
        <w:t>приложений была</w:t>
      </w:r>
      <w:r>
        <w:t xml:space="preserve"> выбрана</w:t>
      </w:r>
      <w:r w:rsidR="00EB62B5">
        <w:t xml:space="preserve"> социальная сеть</w:t>
      </w:r>
      <w:r>
        <w:t>. Именно разработка</w:t>
      </w:r>
      <w:r w:rsidR="00EB62B5">
        <w:t xml:space="preserve"> социальной сети</w:t>
      </w:r>
      <w:r>
        <w:t xml:space="preserve"> является предметом исследования.</w:t>
      </w:r>
    </w:p>
    <w:p w14:paraId="1A0C598D" w14:textId="292C7FF1" w:rsidR="00C04E22" w:rsidRDefault="00C80D94" w:rsidP="00D40089">
      <w:r>
        <w:t>Наиболе</w:t>
      </w:r>
      <w:r w:rsidR="00EB62B5">
        <w:t>е</w:t>
      </w:r>
      <w:r>
        <w:t xml:space="preserve"> популярны</w:t>
      </w:r>
      <w:r w:rsidR="00611E76">
        <w:t>м инструментом</w:t>
      </w:r>
      <w:r>
        <w:t xml:space="preserve"> для</w:t>
      </w:r>
      <w:r w:rsidR="00EB62B5">
        <w:t xml:space="preserve"> использования социальных сетей является</w:t>
      </w:r>
      <w:r w:rsidR="000A3655">
        <w:t xml:space="preserve"> смартфон</w:t>
      </w:r>
      <w:r w:rsidR="00EB62B5">
        <w:t xml:space="preserve"> и компьютер</w:t>
      </w:r>
      <w:r>
        <w:t>.</w:t>
      </w:r>
    </w:p>
    <w:p w14:paraId="66D42CB2" w14:textId="7E4AB8C4" w:rsidR="00C04E22" w:rsidRDefault="00C80D94" w:rsidP="00D40089">
      <w:pPr>
        <w:rPr>
          <w:b/>
        </w:rPr>
      </w:pPr>
      <w:r>
        <w:lastRenderedPageBreak/>
        <w:t>Для работы над проектом был выбран метод анализа. Он включается в себя исследование аналогов, а также</w:t>
      </w:r>
      <w:r w:rsidR="00EB62B5">
        <w:t xml:space="preserve"> создания приложения, путем разработки дизайна, клиентской и серверной части</w:t>
      </w:r>
      <w:r>
        <w:t>.</w:t>
      </w:r>
      <w:r>
        <w:rPr>
          <w:b/>
        </w:rPr>
        <w:t xml:space="preserve"> </w:t>
      </w:r>
    </w:p>
    <w:p w14:paraId="139F34C0" w14:textId="1A4700DB" w:rsidR="00075B94" w:rsidRDefault="00075B94" w:rsidP="00075B94">
      <w:pPr>
        <w:pStyle w:val="10"/>
        <w:numPr>
          <w:ilvl w:val="0"/>
          <w:numId w:val="0"/>
        </w:numPr>
      </w:pPr>
      <w:r>
        <w:lastRenderedPageBreak/>
        <w:t>1 Анализ публикационной деятельности в сети Интернет</w:t>
      </w:r>
    </w:p>
    <w:p w14:paraId="0DE72C44" w14:textId="77777777" w:rsidR="00C04E22" w:rsidRDefault="00C80D94" w:rsidP="00D40089">
      <w:r>
        <w:t xml:space="preserve">При выполнении проектно-исследовательской работы на основании выполненного анализа формируются требования к программной системе и концепция программного продукта. </w:t>
      </w:r>
    </w:p>
    <w:p w14:paraId="7899F4DB" w14:textId="77777777" w:rsidR="00C04E22" w:rsidRDefault="00C80D94" w:rsidP="00D40089">
      <w:pPr>
        <w:pStyle w:val="20"/>
      </w:pPr>
      <w:bookmarkStart w:id="3" w:name="_Toc158578707"/>
      <w:r>
        <w:t>Обоснование выбора темы</w:t>
      </w:r>
      <w:bookmarkEnd w:id="3"/>
    </w:p>
    <w:p w14:paraId="455372B0" w14:textId="2DF0EA6B" w:rsidR="00C04E22" w:rsidRDefault="00EB62B5" w:rsidP="00D40089">
      <w:r>
        <w:t>В последнее время все больше людей начинают предпочитать несколько социальных сетей с точечным функционалом большим разросшимся социальным сетям</w:t>
      </w:r>
      <w:r w:rsidR="00C80D94">
        <w:t>.</w:t>
      </w:r>
      <w:r>
        <w:t xml:space="preserve"> Это подтверждает то, что люди чаще используют мессенджеры для общения, чем другие виды социальных сетей. Тоже самое наблюдается и в других сферах социальных сетей. Однако, в нашей стране </w:t>
      </w:r>
      <w:r w:rsidR="00FF1F6E">
        <w:t>нет массового решения, которое позволило бы людям обмениваться короткими мыслями, хештегами, фото и видео. Поэтому мной была выбрана данная тема.</w:t>
      </w:r>
      <w:r>
        <w:t xml:space="preserve"> </w:t>
      </w:r>
    </w:p>
    <w:p w14:paraId="2D63B0F7" w14:textId="3AE40192" w:rsidR="00C04E22" w:rsidRDefault="00C80D94" w:rsidP="00D40089">
      <w:r>
        <w:t xml:space="preserve">Процесс разработки веб-приложения позволяет приобрести новые и закрепить уже приобретенные навыки </w:t>
      </w:r>
      <w:r w:rsidR="00FF1F6E">
        <w:t xml:space="preserve">использования баз данных, </w:t>
      </w:r>
      <w:r>
        <w:t>которы</w:t>
      </w:r>
      <w:r w:rsidR="00FF1F6E">
        <w:t>е</w:t>
      </w:r>
      <w:r>
        <w:t xml:space="preserve"> изучал</w:t>
      </w:r>
      <w:r w:rsidR="00FF1F6E">
        <w:t>ись</w:t>
      </w:r>
      <w:r>
        <w:t xml:space="preserve"> нами на протяжении</w:t>
      </w:r>
      <w:r w:rsidR="00FF1F6E">
        <w:t xml:space="preserve"> второго</w:t>
      </w:r>
      <w:r>
        <w:t xml:space="preserve"> курса программы </w:t>
      </w:r>
      <w:r w:rsidR="00CA7C0B">
        <w:t>«</w:t>
      </w:r>
      <w:r w:rsidR="00FF1F6E">
        <w:t>Бизнес информатика</w:t>
      </w:r>
      <w:r w:rsidR="00CA7C0B">
        <w:t>»</w:t>
      </w:r>
      <w:r>
        <w:t xml:space="preserve"> , а также получить опыт в разработке веб-приложений с использованием библиотеки React и языка TypeSctipt. </w:t>
      </w:r>
    </w:p>
    <w:p w14:paraId="6488C434" w14:textId="77777777" w:rsidR="00C04E22" w:rsidRDefault="00C04E22" w:rsidP="00D40089"/>
    <w:p w14:paraId="6DDBDBE0" w14:textId="77777777" w:rsidR="00C04E22" w:rsidRPr="00D40089" w:rsidRDefault="00C80D94" w:rsidP="00611E76">
      <w:pPr>
        <w:pStyle w:val="20"/>
        <w:rPr>
          <w:color w:val="000000"/>
        </w:rPr>
      </w:pPr>
      <w:bookmarkStart w:id="4" w:name="_Toc158578708"/>
      <w:r w:rsidRPr="00611E76">
        <w:t>Анализ</w:t>
      </w:r>
      <w:r w:rsidRPr="00D40089">
        <w:rPr>
          <w:color w:val="000000"/>
        </w:rPr>
        <w:t xml:space="preserve"> </w:t>
      </w:r>
      <w:r>
        <w:t>существующих решений</w:t>
      </w:r>
      <w:bookmarkEnd w:id="4"/>
    </w:p>
    <w:p w14:paraId="268F0A2D" w14:textId="6C4676CB" w:rsidR="00C04E22" w:rsidRDefault="00C80D94" w:rsidP="00D40089">
      <w:r>
        <w:t>Для выбора стиля интерфейса, режимов печати и методики обучения, нужно выделить плюсы и минусы уже существующих решений. Таким образом,</w:t>
      </w:r>
      <w:r w:rsidR="00611E76">
        <w:t xml:space="preserve"> я выбрал</w:t>
      </w:r>
      <w:r>
        <w:t xml:space="preserve"> несколько самых популярных и посещаемых веб-приложений</w:t>
      </w:r>
      <w:r w:rsidR="003700E2">
        <w:t>, выделил критерии для сопоставления и сравнил их</w:t>
      </w:r>
      <w:r>
        <w:t>.</w:t>
      </w:r>
      <w:r w:rsidR="003700E2">
        <w:t xml:space="preserve"> Были выделены следующие критерии: </w:t>
      </w:r>
    </w:p>
    <w:p w14:paraId="6B9005A7" w14:textId="033100D4" w:rsidR="003700E2" w:rsidRDefault="003700E2" w:rsidP="003700E2">
      <w:pPr>
        <w:pStyle w:val="a"/>
        <w:numPr>
          <w:ilvl w:val="0"/>
          <w:numId w:val="36"/>
        </w:numPr>
      </w:pPr>
      <w:r>
        <w:rPr>
          <w:b/>
          <w:bCs/>
        </w:rPr>
        <w:t>Есть русский язык</w:t>
      </w:r>
      <w:r>
        <w:t xml:space="preserve"> – приложение должно быть локализовано для удобного пользования;</w:t>
      </w:r>
    </w:p>
    <w:p w14:paraId="09F97F3D" w14:textId="5C73E17E" w:rsidR="003700E2" w:rsidRDefault="003700E2" w:rsidP="003700E2">
      <w:pPr>
        <w:pStyle w:val="a"/>
        <w:numPr>
          <w:ilvl w:val="0"/>
          <w:numId w:val="36"/>
        </w:numPr>
      </w:pPr>
      <w:r>
        <w:rPr>
          <w:b/>
          <w:bCs/>
        </w:rPr>
        <w:t xml:space="preserve">Современный интерфейс – </w:t>
      </w:r>
      <w:r>
        <w:t>приложение должно быть визуально не нагруженным, простым и минималистичным, а также удобным в использовании;</w:t>
      </w:r>
    </w:p>
    <w:p w14:paraId="1FD6FFD2" w14:textId="7C48DB14" w:rsidR="003700E2" w:rsidRDefault="003700E2" w:rsidP="003700E2">
      <w:pPr>
        <w:pStyle w:val="a"/>
        <w:numPr>
          <w:ilvl w:val="0"/>
          <w:numId w:val="36"/>
        </w:numPr>
      </w:pPr>
      <w:r>
        <w:rPr>
          <w:b/>
          <w:bCs/>
        </w:rPr>
        <w:t xml:space="preserve">Доступность в РФ – </w:t>
      </w:r>
      <w:r>
        <w:t>социальная сеть должна быть доступна из РФ напрямую без использования сторонних методов обхода блокировок;</w:t>
      </w:r>
    </w:p>
    <w:p w14:paraId="224BC3DA" w14:textId="2E710DDC" w:rsidR="003700E2" w:rsidRDefault="003700E2" w:rsidP="003700E2">
      <w:pPr>
        <w:pStyle w:val="a"/>
        <w:numPr>
          <w:ilvl w:val="0"/>
          <w:numId w:val="36"/>
        </w:numPr>
      </w:pPr>
      <w:r>
        <w:rPr>
          <w:b/>
          <w:bCs/>
        </w:rPr>
        <w:lastRenderedPageBreak/>
        <w:t xml:space="preserve">Нет рекламы – </w:t>
      </w:r>
      <w:r>
        <w:t>приложение не должно иметь рекламу, чтобы пользователь не испытывал дискомфорт при его использовании;</w:t>
      </w:r>
    </w:p>
    <w:p w14:paraId="422D6E5D" w14:textId="5A1F1D50" w:rsidR="003700E2" w:rsidRDefault="003700E2" w:rsidP="003700E2">
      <w:pPr>
        <w:pStyle w:val="a"/>
        <w:numPr>
          <w:ilvl w:val="0"/>
          <w:numId w:val="36"/>
        </w:numPr>
      </w:pPr>
      <w:r>
        <w:rPr>
          <w:b/>
          <w:bCs/>
        </w:rPr>
        <w:t xml:space="preserve">Концентрированность на определенно цели – </w:t>
      </w:r>
      <w:r>
        <w:t>приложение должно выполнять свою определенную функцию, а не пытаться реализовать максимально возможный функционал.</w:t>
      </w:r>
    </w:p>
    <w:p w14:paraId="7271E28D" w14:textId="769912F2" w:rsidR="00C04E22" w:rsidRPr="00BF5919" w:rsidRDefault="00DB6772" w:rsidP="00BF5919">
      <w:pPr>
        <w:pStyle w:val="30"/>
      </w:pPr>
      <w:r>
        <w:rPr>
          <w:lang w:val="en-US"/>
        </w:rPr>
        <w:t>X</w:t>
      </w:r>
    </w:p>
    <w:p w14:paraId="5181ADFF" w14:textId="3FE031D1" w:rsidR="00DB6772" w:rsidRPr="00DB6772" w:rsidRDefault="00DB6772" w:rsidP="003700E2">
      <w:pPr>
        <w:keepNext/>
      </w:pPr>
      <w:r w:rsidRPr="00DB6772">
        <w:rPr>
          <w:b/>
          <w:bCs/>
        </w:rPr>
        <w:t>Социальная сеть X</w:t>
      </w:r>
      <w:r w:rsidRPr="00DB6772">
        <w:t>, ранее известная как </w:t>
      </w:r>
      <w:r w:rsidRPr="00DB6772">
        <w:rPr>
          <w:b/>
          <w:bCs/>
        </w:rPr>
        <w:t>Twitter</w:t>
      </w:r>
      <w:r w:rsidRPr="00DB6772">
        <w:t>, представляет собой американский сервис микроблогов и социальную платформу, где пользователи публикуют короткие сообщения, называемые “твитами”, и взаимодействуют с ними. X позволяет пользователям общаться через браузер, мобильное приложение или API. Основанная в 2006 году, она была популярна благодаря ограничению в 140 символов на твит, которое позднее было увеличено до 280 символов для большинства языков.</w:t>
      </w:r>
      <w:r w:rsidR="001F1519">
        <w:t xml:space="preserve"> Интерфейс программы представлен на рисунке 1.</w:t>
      </w:r>
    </w:p>
    <w:p w14:paraId="76FCE461" w14:textId="77777777" w:rsidR="00DB6772" w:rsidRPr="00DB6772" w:rsidRDefault="00DB6772" w:rsidP="003700E2">
      <w:pPr>
        <w:keepNext/>
      </w:pPr>
      <w:r w:rsidRPr="00DB6772">
        <w:t>Теперь давайте рассмотрим недостатки:</w:t>
      </w:r>
    </w:p>
    <w:p w14:paraId="5ED247C9" w14:textId="77777777" w:rsidR="00DB6772" w:rsidRPr="00DB6772" w:rsidRDefault="00DB6772" w:rsidP="003700E2">
      <w:pPr>
        <w:pStyle w:val="a"/>
        <w:keepNext/>
        <w:numPr>
          <w:ilvl w:val="0"/>
          <w:numId w:val="34"/>
        </w:numPr>
        <w:ind w:left="284"/>
      </w:pPr>
      <w:r w:rsidRPr="001F1519">
        <w:rPr>
          <w:b/>
          <w:bCs/>
        </w:rPr>
        <w:t>Отсутствие русского языка</w:t>
      </w:r>
      <w:r w:rsidRPr="00DB6772">
        <w:t>: X не поддерживает русский язык, что делает его менее удобным для российских пользователей.</w:t>
      </w:r>
    </w:p>
    <w:p w14:paraId="4418CF3F" w14:textId="77777777" w:rsidR="00DB6772" w:rsidRPr="00DB6772" w:rsidRDefault="00DB6772" w:rsidP="003700E2">
      <w:pPr>
        <w:pStyle w:val="a"/>
        <w:keepNext/>
        <w:numPr>
          <w:ilvl w:val="0"/>
          <w:numId w:val="34"/>
        </w:numPr>
        <w:ind w:left="284"/>
      </w:pPr>
      <w:r w:rsidRPr="001F1519">
        <w:rPr>
          <w:b/>
          <w:bCs/>
        </w:rPr>
        <w:t>Реклама</w:t>
      </w:r>
      <w:r w:rsidRPr="00DB6772">
        <w:t>: Наличие рекламы может раздражать пользователей и ухудшать общее впечатление от платформы.</w:t>
      </w:r>
    </w:p>
    <w:p w14:paraId="06D38CF1" w14:textId="77777777" w:rsidR="00DB6772" w:rsidRPr="00DB6772" w:rsidRDefault="00DB6772" w:rsidP="003700E2">
      <w:pPr>
        <w:pStyle w:val="a"/>
        <w:keepNext/>
        <w:numPr>
          <w:ilvl w:val="0"/>
          <w:numId w:val="34"/>
        </w:numPr>
        <w:ind w:left="284"/>
      </w:pPr>
      <w:r w:rsidRPr="001F1519">
        <w:rPr>
          <w:b/>
          <w:bCs/>
        </w:rPr>
        <w:t>Недоступность в России</w:t>
      </w:r>
      <w:r w:rsidRPr="00DB6772">
        <w:t>: X ограничен в России, что делает его менее привлекательным для местных пользователей.</w:t>
      </w:r>
    </w:p>
    <w:p w14:paraId="1357AF10" w14:textId="6C08CF55" w:rsidR="00DF17C3" w:rsidRDefault="001F1519" w:rsidP="003700E2">
      <w:pPr>
        <w:pStyle w:val="af3"/>
        <w:keepNext w:val="0"/>
      </w:pPr>
      <w:r>
        <w:drawing>
          <wp:inline distT="0" distB="0" distL="0" distR="0" wp14:anchorId="605D2466" wp14:editId="013DD076">
            <wp:extent cx="4038880" cy="2234229"/>
            <wp:effectExtent l="0" t="0" r="0" b="0"/>
            <wp:docPr id="1" name="Рисунок 1" descr="Социальная сеть X выходит из строя по неизвестным причинам - Vietnam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иальная сеть X выходит из строя по неизвестным причинам - Vietnam.v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78" cy="22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9D97" w14:textId="6B83CC40" w:rsidR="00C04E22" w:rsidRPr="001F1519" w:rsidRDefault="00DF17C3" w:rsidP="00DF17C3">
      <w:pPr>
        <w:pStyle w:val="af4"/>
      </w:pPr>
      <w:r>
        <w:t xml:space="preserve">Рисунок </w:t>
      </w:r>
      <w:fldSimple w:instr=" STYLEREF 1 \s ">
        <w:r w:rsidR="005159FE">
          <w:rPr>
            <w:noProof/>
          </w:rPr>
          <w:t>0</w:t>
        </w:r>
      </w:fldSimple>
      <w:r w:rsidR="00EC1821">
        <w:t>.</w:t>
      </w:r>
      <w:fldSimple w:instr=" SEQ Рисунок \* ARABIC \s 1 ">
        <w:r w:rsidR="005159FE">
          <w:rPr>
            <w:noProof/>
          </w:rPr>
          <w:t>1</w:t>
        </w:r>
      </w:fldSimple>
      <w:r>
        <w:t xml:space="preserve"> – </w:t>
      </w:r>
      <w:r w:rsidR="001F1519">
        <w:rPr>
          <w:lang w:val="en-US"/>
        </w:rPr>
        <w:t>X</w:t>
      </w:r>
    </w:p>
    <w:p w14:paraId="67486B43" w14:textId="7D891939" w:rsidR="00C04E22" w:rsidRPr="00D40089" w:rsidRDefault="00DB6772" w:rsidP="003700E2">
      <w:pPr>
        <w:pStyle w:val="30"/>
        <w:rPr>
          <w:color w:val="000000"/>
        </w:rPr>
      </w:pPr>
      <w:r>
        <w:rPr>
          <w:color w:val="000000"/>
          <w:lang w:val="en-US"/>
        </w:rPr>
        <w:lastRenderedPageBreak/>
        <w:t>VK</w:t>
      </w:r>
    </w:p>
    <w:p w14:paraId="6047E139" w14:textId="0A2F258A" w:rsidR="00C04E22" w:rsidRDefault="00F53096" w:rsidP="003700E2">
      <w:pPr>
        <w:keepLines/>
        <w:rPr>
          <w:color w:val="000000"/>
        </w:rPr>
      </w:pPr>
      <w:r>
        <w:t>Самая популярная социальная сеть в РФ. Имеет широкий функционал, в который входит создание постов, мессенджер, маркетплейс, доставка еды, сервис такси и множество других</w:t>
      </w:r>
      <w:r w:rsidR="00C80D94">
        <w:t>.</w:t>
      </w:r>
      <w:r>
        <w:t xml:space="preserve"> Но в данном случае это не является большим плюсом, так как малое количество пользователей действительно пользуется данными функциями, а большую часть времени они нагружают интерфейс, что больше отпугивает их. В действительность большинство пользователей используют отдельные приложения для каждой потребности.</w:t>
      </w:r>
      <w:r w:rsidR="00C80D94">
        <w:t xml:space="preserve"> </w:t>
      </w:r>
      <w:r w:rsidR="00C80D94">
        <w:rPr>
          <w:color w:val="000000"/>
        </w:rPr>
        <w:t xml:space="preserve">Графическая составляющая </w:t>
      </w:r>
      <w:r w:rsidR="00C80D94">
        <w:t xml:space="preserve">продукта </w:t>
      </w:r>
      <w:r w:rsidR="00C80D94">
        <w:rPr>
          <w:color w:val="000000"/>
        </w:rPr>
        <w:t>представлена на рисунке 2.</w:t>
      </w:r>
    </w:p>
    <w:p w14:paraId="5B7F8F5A" w14:textId="5D8518A1" w:rsidR="00EE2EC5" w:rsidRDefault="00F53096" w:rsidP="00EE2EC5">
      <w:pPr>
        <w:pStyle w:val="af3"/>
      </w:pPr>
      <w:r>
        <w:drawing>
          <wp:inline distT="0" distB="0" distL="0" distR="0" wp14:anchorId="029A33B7" wp14:editId="480E47FD">
            <wp:extent cx="6029960" cy="5724525"/>
            <wp:effectExtent l="0" t="0" r="8890" b="9525"/>
            <wp:docPr id="56" name="Рисунок 56" descr="Mobile-review.com Новый интерфейс веб-версии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-review.com Новый интерфейс веб-версии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3986" w14:textId="2D07B41E" w:rsidR="00C04E22" w:rsidRPr="00867CE6" w:rsidRDefault="00EE2EC5" w:rsidP="00EE2EC5">
      <w:pPr>
        <w:pStyle w:val="af4"/>
      </w:pPr>
      <w:r>
        <w:t xml:space="preserve">Рисунок </w:t>
      </w:r>
      <w:fldSimple w:instr=" STYLEREF 1 \s ">
        <w:r w:rsidR="005159FE">
          <w:rPr>
            <w:noProof/>
          </w:rPr>
          <w:t>0</w:t>
        </w:r>
      </w:fldSimple>
      <w:r w:rsidR="00EC1821">
        <w:t>.</w:t>
      </w:r>
      <w:fldSimple w:instr=" SEQ Рисунок \* ARABIC \s 1 ">
        <w:r w:rsidR="005159FE">
          <w:rPr>
            <w:noProof/>
          </w:rPr>
          <w:t>2</w:t>
        </w:r>
      </w:fldSimple>
      <w:r w:rsidRPr="00867CE6">
        <w:t xml:space="preserve"> – </w:t>
      </w:r>
      <w:r w:rsidR="0083342F">
        <w:rPr>
          <w:lang w:val="en-US"/>
        </w:rPr>
        <w:t>VK</w:t>
      </w:r>
    </w:p>
    <w:p w14:paraId="05C64F97" w14:textId="25323C95" w:rsidR="009F13C0" w:rsidRDefault="009F13C0" w:rsidP="009F13C0">
      <w:r>
        <w:t>Плюсы данного решения:</w:t>
      </w:r>
    </w:p>
    <w:p w14:paraId="134AF22E" w14:textId="10DE79E0" w:rsidR="009F13C0" w:rsidRDefault="009F13C0" w:rsidP="009F13C0">
      <w:pPr>
        <w:pStyle w:val="a"/>
        <w:numPr>
          <w:ilvl w:val="0"/>
          <w:numId w:val="37"/>
        </w:numPr>
      </w:pPr>
      <w:r>
        <w:t>Наличие русского языка и доступность в РФ;</w:t>
      </w:r>
    </w:p>
    <w:p w14:paraId="7609B5D6" w14:textId="41F634FC" w:rsidR="009F13C0" w:rsidRDefault="009F13C0" w:rsidP="009F13C0">
      <w:pPr>
        <w:pStyle w:val="a"/>
        <w:numPr>
          <w:ilvl w:val="0"/>
          <w:numId w:val="37"/>
        </w:numPr>
      </w:pPr>
      <w:r>
        <w:lastRenderedPageBreak/>
        <w:t>Современный интерфейс, хорошая поддержка продукта и частые обновления.</w:t>
      </w:r>
    </w:p>
    <w:p w14:paraId="04D50ED2" w14:textId="6C11D417" w:rsidR="009F13C0" w:rsidRDefault="009F13C0" w:rsidP="009F13C0">
      <w:r>
        <w:t>Минусы данного решения:</w:t>
      </w:r>
    </w:p>
    <w:p w14:paraId="216F155E" w14:textId="40575540" w:rsidR="009F13C0" w:rsidRDefault="009F13C0" w:rsidP="009F13C0">
      <w:pPr>
        <w:pStyle w:val="a"/>
        <w:numPr>
          <w:ilvl w:val="0"/>
          <w:numId w:val="38"/>
        </w:numPr>
      </w:pPr>
      <w:r>
        <w:t>Частая реклама в ленте, музыке и видео, что уменьшает удовольствие от использования социальной сети;</w:t>
      </w:r>
    </w:p>
    <w:p w14:paraId="716E58FB" w14:textId="4977EF9B" w:rsidR="009F13C0" w:rsidRPr="009F13C0" w:rsidRDefault="009F13C0" w:rsidP="009F13C0">
      <w:pPr>
        <w:pStyle w:val="a"/>
        <w:numPr>
          <w:ilvl w:val="0"/>
          <w:numId w:val="38"/>
        </w:numPr>
      </w:pPr>
      <w:r>
        <w:t>Чрезмерная перегруженность различным функционалом, что может быть неудобно для пользователей, которые этим всем не пользуются.</w:t>
      </w:r>
    </w:p>
    <w:p w14:paraId="79839CCE" w14:textId="30C568A6" w:rsidR="00C04E22" w:rsidRDefault="00DB6772" w:rsidP="00BF5919">
      <w:pPr>
        <w:pStyle w:val="30"/>
      </w:pPr>
      <w:r>
        <w:rPr>
          <w:lang w:val="en-US"/>
        </w:rPr>
        <w:t>Reddit</w:t>
      </w:r>
    </w:p>
    <w:p w14:paraId="49238438" w14:textId="36A87B0D" w:rsidR="00C04E22" w:rsidRDefault="0083342F" w:rsidP="002319C5">
      <w:pPr>
        <w:keepNext/>
        <w:keepLines/>
      </w:pPr>
      <w:r>
        <w:rPr>
          <w:lang w:val="en-US"/>
        </w:rPr>
        <w:t>Reddit</w:t>
      </w:r>
      <w:r w:rsidRPr="0083342F">
        <w:t xml:space="preserve"> </w:t>
      </w:r>
      <w:r>
        <w:t>совмещает в себе черты социальной сети и форума. В нем пользователи могут писать и отдельные посты, но главным функционалом реддита являются тематические форумы (сабреддиты), где пользователи могут общаться по интересам, поэтому это веб-приложение не является прямым аналогом приложению нашей темматики. Также хорошим плюсом является то, что пользователи могут анонимно участвовать в обсуждениях.</w:t>
      </w:r>
      <w:r w:rsidR="00C80D94">
        <w:t xml:space="preserve"> Графическая составляющая приложения представлена на рисунке 3.</w:t>
      </w:r>
    </w:p>
    <w:p w14:paraId="0A158B91" w14:textId="12751B87" w:rsidR="00EE2EC5" w:rsidRDefault="0083342F" w:rsidP="00EE2EC5">
      <w:pPr>
        <w:pStyle w:val="af3"/>
      </w:pPr>
      <w:r>
        <w:drawing>
          <wp:inline distT="0" distB="0" distL="0" distR="0" wp14:anchorId="24403BCF" wp14:editId="6969948F">
            <wp:extent cx="4120515" cy="2202815"/>
            <wp:effectExtent l="0" t="0" r="0" b="6985"/>
            <wp:docPr id="57" name="Рисунок 57" descr="Reddi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dit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3C12" w14:textId="16441EF9" w:rsidR="00C04E22" w:rsidRPr="00867CE6" w:rsidRDefault="00EE2EC5" w:rsidP="00EE2EC5">
      <w:pPr>
        <w:pStyle w:val="af4"/>
      </w:pPr>
      <w:r>
        <w:t xml:space="preserve">Рисунок </w:t>
      </w:r>
      <w:fldSimple w:instr=" STYLEREF 1 \s ">
        <w:r w:rsidR="005159FE">
          <w:rPr>
            <w:noProof/>
          </w:rPr>
          <w:t>0</w:t>
        </w:r>
      </w:fldSimple>
      <w:r w:rsidR="00EC1821">
        <w:t>.</w:t>
      </w:r>
      <w:fldSimple w:instr=" SEQ Рисунок \* ARABIC \s 1 ">
        <w:r w:rsidR="005159FE">
          <w:rPr>
            <w:noProof/>
          </w:rPr>
          <w:t>3</w:t>
        </w:r>
      </w:fldSimple>
      <w:r w:rsidRPr="00867CE6">
        <w:t xml:space="preserve"> </w:t>
      </w:r>
      <w:r w:rsidRPr="00055AF9">
        <w:t>–</w:t>
      </w:r>
      <w:r w:rsidRPr="00867CE6">
        <w:t xml:space="preserve"> </w:t>
      </w:r>
      <w:r w:rsidR="0083342F">
        <w:rPr>
          <w:lang w:val="en-US"/>
        </w:rPr>
        <w:t>Reddit</w:t>
      </w:r>
    </w:p>
    <w:p w14:paraId="5B9007D3" w14:textId="775E22A2" w:rsidR="009F13C0" w:rsidRDefault="009F13C0" w:rsidP="009F13C0">
      <w:r>
        <w:t>Подводя, итог можно выделить следующие минусы данного решения:</w:t>
      </w:r>
    </w:p>
    <w:p w14:paraId="71639D9B" w14:textId="1E393B67" w:rsidR="009F13C0" w:rsidRDefault="009F13C0" w:rsidP="009F13C0">
      <w:pPr>
        <w:pStyle w:val="a"/>
        <w:numPr>
          <w:ilvl w:val="0"/>
          <w:numId w:val="39"/>
        </w:numPr>
      </w:pPr>
      <w:r>
        <w:t>Наличие интерфейса только на английском языке, что может быть не удобным для пользователя, который его не знает;</w:t>
      </w:r>
    </w:p>
    <w:p w14:paraId="14A8ACCC" w14:textId="0782090D" w:rsidR="009F13C0" w:rsidRPr="009F13C0" w:rsidRDefault="009F13C0" w:rsidP="009F13C0">
      <w:pPr>
        <w:pStyle w:val="a"/>
        <w:numPr>
          <w:ilvl w:val="0"/>
          <w:numId w:val="39"/>
        </w:numPr>
      </w:pPr>
      <w:r>
        <w:t xml:space="preserve">Другой вектор направленности: </w:t>
      </w:r>
      <w:r>
        <w:rPr>
          <w:lang w:val="en-US"/>
        </w:rPr>
        <w:t>Reddit</w:t>
      </w:r>
      <w:r>
        <w:t xml:space="preserve"> используется больше для тематический обсуждений, нежели для публикации своих мыслей. </w:t>
      </w:r>
    </w:p>
    <w:p w14:paraId="1E630907" w14:textId="7046A62B" w:rsidR="00C04E22" w:rsidRDefault="00DB6772" w:rsidP="00BF5919">
      <w:pPr>
        <w:pStyle w:val="30"/>
      </w:pPr>
      <w:bookmarkStart w:id="5" w:name="_whmebswszbz6" w:colFirst="0" w:colLast="0"/>
      <w:bookmarkEnd w:id="5"/>
      <w:r>
        <w:rPr>
          <w:lang w:val="en-US"/>
        </w:rPr>
        <w:lastRenderedPageBreak/>
        <w:t>Tumblr</w:t>
      </w:r>
    </w:p>
    <w:p w14:paraId="585E10B5" w14:textId="7807FE81" w:rsidR="00C04E22" w:rsidRPr="0083342F" w:rsidRDefault="00C80D94" w:rsidP="002319C5">
      <w:pPr>
        <w:keepNext/>
      </w:pPr>
      <w:r>
        <w:t xml:space="preserve"> </w:t>
      </w:r>
      <w:r w:rsidR="0083342F">
        <w:t xml:space="preserve">Данное веб-приложение имеет уже устаревший дизайн и по функционалу схоже с </w:t>
      </w:r>
      <w:r w:rsidR="0083342F">
        <w:rPr>
          <w:lang w:val="en-US"/>
        </w:rPr>
        <w:t>Reddit</w:t>
      </w:r>
      <w:r w:rsidR="0083342F" w:rsidRPr="0083342F">
        <w:t xml:space="preserve">. </w:t>
      </w:r>
      <w:r w:rsidR="0083342F">
        <w:t>Также тут присутствует много рекламы, что не нравится пользователям. Интерфейс приложения представлен на рисунке 4.</w:t>
      </w:r>
    </w:p>
    <w:p w14:paraId="00B87A7F" w14:textId="3624D76D" w:rsidR="00EE2EC5" w:rsidRDefault="0083342F" w:rsidP="00EE2EC5">
      <w:pPr>
        <w:pStyle w:val="af3"/>
      </w:pPr>
      <w:r>
        <w:drawing>
          <wp:inline distT="0" distB="0" distL="0" distR="0" wp14:anchorId="06907EF1" wp14:editId="5C159B12">
            <wp:extent cx="6029960" cy="3769360"/>
            <wp:effectExtent l="0" t="0" r="8890" b="2540"/>
            <wp:docPr id="58" name="Рисунок 58" descr="Old Tumblr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ld Tumblr Dashbo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CE51" w14:textId="2B0D2784" w:rsidR="00C04E22" w:rsidRDefault="00EE2EC5" w:rsidP="00EE2EC5">
      <w:pPr>
        <w:pStyle w:val="af4"/>
      </w:pPr>
      <w:r>
        <w:t xml:space="preserve">Рисунок </w:t>
      </w:r>
      <w:fldSimple w:instr=" STYLEREF 1 \s ">
        <w:r w:rsidR="005159FE">
          <w:rPr>
            <w:noProof/>
          </w:rPr>
          <w:t>0</w:t>
        </w:r>
      </w:fldSimple>
      <w:r w:rsidR="00EC1821">
        <w:t>.</w:t>
      </w:r>
      <w:fldSimple w:instr=" SEQ Рисунок \* ARABIC \s 1 ">
        <w:r w:rsidR="005159FE">
          <w:rPr>
            <w:noProof/>
          </w:rPr>
          <w:t>4</w:t>
        </w:r>
      </w:fldSimple>
      <w:r w:rsidRPr="009F13C0">
        <w:t xml:space="preserve"> – </w:t>
      </w:r>
      <w:r>
        <w:rPr>
          <w:lang w:val="en-US"/>
        </w:rPr>
        <w:t>Typing</w:t>
      </w:r>
      <w:r w:rsidRPr="009F13C0">
        <w:t xml:space="preserve"> </w:t>
      </w:r>
      <w:r>
        <w:rPr>
          <w:lang w:val="en-US"/>
        </w:rPr>
        <w:t>Study</w:t>
      </w:r>
    </w:p>
    <w:p w14:paraId="12A127AD" w14:textId="0CBEC15E" w:rsidR="00C04E22" w:rsidRDefault="009F13C0" w:rsidP="00D40089">
      <w:bookmarkStart w:id="6" w:name="_qb17pdh6w392" w:colFirst="0" w:colLast="0"/>
      <w:bookmarkEnd w:id="6"/>
      <w:r>
        <w:t>Таким образом, можно сказать, что:</w:t>
      </w:r>
    </w:p>
    <w:p w14:paraId="0D0CDDDC" w14:textId="2B679C84" w:rsidR="009F13C0" w:rsidRDefault="009F13C0" w:rsidP="009F13C0">
      <w:pPr>
        <w:pStyle w:val="a"/>
        <w:numPr>
          <w:ilvl w:val="0"/>
          <w:numId w:val="40"/>
        </w:numPr>
      </w:pPr>
      <w:r>
        <w:t>Приложение имеет устаревший дизайн;</w:t>
      </w:r>
    </w:p>
    <w:p w14:paraId="4FBE4D33" w14:textId="0CE6222A" w:rsidR="009F13C0" w:rsidRDefault="009F13C0" w:rsidP="009F13C0">
      <w:pPr>
        <w:pStyle w:val="a"/>
        <w:numPr>
          <w:ilvl w:val="0"/>
          <w:numId w:val="40"/>
        </w:numPr>
      </w:pPr>
      <w:r>
        <w:t>Много рекламы;</w:t>
      </w:r>
    </w:p>
    <w:p w14:paraId="73B963AC" w14:textId="3C720244" w:rsidR="009F13C0" w:rsidRDefault="00BB7B64" w:rsidP="00BB7B64">
      <w:pPr>
        <w:pStyle w:val="a"/>
        <w:numPr>
          <w:ilvl w:val="0"/>
          <w:numId w:val="40"/>
        </w:numPr>
      </w:pPr>
      <w:r>
        <w:t xml:space="preserve">Похожее на </w:t>
      </w:r>
      <w:r>
        <w:rPr>
          <w:lang w:val="en-US"/>
        </w:rPr>
        <w:t>Reddit</w:t>
      </w:r>
      <w:r w:rsidRPr="00BB7B64">
        <w:t xml:space="preserve"> </w:t>
      </w:r>
      <w:r>
        <w:t>направление, не подходящее нам.</w:t>
      </w:r>
    </w:p>
    <w:p w14:paraId="7CCDB27B" w14:textId="6BB8CB0F" w:rsidR="00286BA6" w:rsidRDefault="00286BA6" w:rsidP="00286BA6">
      <w:pPr>
        <w:pStyle w:val="20"/>
      </w:pPr>
      <w:r>
        <w:t>Заключение анализа</w:t>
      </w:r>
    </w:p>
    <w:p w14:paraId="2CE16687" w14:textId="77777777" w:rsidR="00286BA6" w:rsidRDefault="00286BA6" w:rsidP="00286BA6">
      <w:r>
        <w:t>Сравнение веб-приложений представлена в Таблице №1.</w:t>
      </w:r>
    </w:p>
    <w:p w14:paraId="5E271279" w14:textId="77777777" w:rsidR="00286BA6" w:rsidRDefault="00286BA6" w:rsidP="00286BA6">
      <w:pPr>
        <w:spacing w:line="240" w:lineRule="auto"/>
        <w:ind w:firstLine="0"/>
      </w:pPr>
      <w:r>
        <w:t>Таблица 1 – оценка аналогов</w:t>
      </w:r>
    </w:p>
    <w:tbl>
      <w:tblPr>
        <w:tblStyle w:val="a7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276"/>
        <w:gridCol w:w="1417"/>
        <w:gridCol w:w="1559"/>
        <w:gridCol w:w="1560"/>
      </w:tblGrid>
      <w:tr w:rsidR="00286BA6" w14:paraId="16A6AE7E" w14:textId="77777777" w:rsidTr="003C5E01">
        <w:tc>
          <w:tcPr>
            <w:tcW w:w="3681" w:type="dxa"/>
            <w:vAlign w:val="center"/>
          </w:tcPr>
          <w:p w14:paraId="1BFC8619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 w:rsidRPr="008A1C7B">
              <w:rPr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vAlign w:val="center"/>
          </w:tcPr>
          <w:p w14:paraId="41B13444" w14:textId="77777777" w:rsidR="00286BA6" w:rsidRPr="00DF641E" w:rsidRDefault="00286BA6" w:rsidP="003C5E01">
            <w:pPr>
              <w:ind w:left="-113" w:firstLine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14:paraId="462EDD9C" w14:textId="77777777" w:rsidR="00286BA6" w:rsidRPr="00DF641E" w:rsidRDefault="00286BA6" w:rsidP="003C5E01">
            <w:pPr>
              <w:ind w:left="-113" w:firstLine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K</w:t>
            </w:r>
          </w:p>
        </w:tc>
        <w:tc>
          <w:tcPr>
            <w:tcW w:w="1559" w:type="dxa"/>
            <w:vAlign w:val="center"/>
          </w:tcPr>
          <w:p w14:paraId="0EF87966" w14:textId="77777777" w:rsidR="00286BA6" w:rsidRPr="00DF641E" w:rsidRDefault="00286BA6" w:rsidP="003C5E01">
            <w:pPr>
              <w:ind w:left="-113" w:firstLine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dit</w:t>
            </w:r>
          </w:p>
        </w:tc>
        <w:tc>
          <w:tcPr>
            <w:tcW w:w="1560" w:type="dxa"/>
            <w:vAlign w:val="center"/>
          </w:tcPr>
          <w:p w14:paraId="6D55FBB8" w14:textId="77777777" w:rsidR="00286BA6" w:rsidRPr="00DF641E" w:rsidRDefault="00286BA6" w:rsidP="003C5E01">
            <w:pPr>
              <w:ind w:left="-113" w:firstLine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mblr</w:t>
            </w:r>
          </w:p>
        </w:tc>
      </w:tr>
      <w:tr w:rsidR="00286BA6" w14:paraId="54A658EB" w14:textId="77777777" w:rsidTr="003C5E01">
        <w:tc>
          <w:tcPr>
            <w:tcW w:w="3681" w:type="dxa"/>
            <w:vAlign w:val="center"/>
          </w:tcPr>
          <w:p w14:paraId="1380D9F0" w14:textId="77777777" w:rsidR="00286BA6" w:rsidRPr="008A1C7B" w:rsidRDefault="00286BA6" w:rsidP="003C5E01">
            <w:pPr>
              <w:ind w:left="-113" w:firstLine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Русский язык</w:t>
            </w:r>
          </w:p>
        </w:tc>
        <w:tc>
          <w:tcPr>
            <w:tcW w:w="1276" w:type="dxa"/>
            <w:vAlign w:val="center"/>
          </w:tcPr>
          <w:p w14:paraId="51358E93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EAB74B2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14:paraId="62A89B97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7965E245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BA6" w14:paraId="5069BB99" w14:textId="77777777" w:rsidTr="003C5E01">
        <w:trPr>
          <w:trHeight w:val="851"/>
        </w:trPr>
        <w:tc>
          <w:tcPr>
            <w:tcW w:w="3681" w:type="dxa"/>
            <w:vAlign w:val="center"/>
          </w:tcPr>
          <w:p w14:paraId="0CADFFEC" w14:textId="77777777" w:rsidR="00286BA6" w:rsidRPr="008A1C7B" w:rsidRDefault="00286BA6" w:rsidP="003C5E01">
            <w:pPr>
              <w:ind w:left="-113" w:firstLine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интерфейс</w:t>
            </w:r>
          </w:p>
        </w:tc>
        <w:tc>
          <w:tcPr>
            <w:tcW w:w="1276" w:type="dxa"/>
            <w:vAlign w:val="center"/>
          </w:tcPr>
          <w:p w14:paraId="0A3FBE54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4A755BD4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 w:rsidRPr="008A1C7B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14:paraId="1350C084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 w:rsidRPr="008A1C7B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1BF63C08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BA6" w14:paraId="0D686340" w14:textId="77777777" w:rsidTr="003C5E01">
        <w:tc>
          <w:tcPr>
            <w:tcW w:w="3681" w:type="dxa"/>
            <w:vAlign w:val="center"/>
          </w:tcPr>
          <w:p w14:paraId="034EBB5F" w14:textId="77777777" w:rsidR="00286BA6" w:rsidRPr="00DF641E" w:rsidRDefault="00286BA6" w:rsidP="003C5E01">
            <w:pPr>
              <w:ind w:left="-113" w:firstLine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в РФ</w:t>
            </w:r>
          </w:p>
        </w:tc>
        <w:tc>
          <w:tcPr>
            <w:tcW w:w="1276" w:type="dxa"/>
            <w:vAlign w:val="center"/>
          </w:tcPr>
          <w:p w14:paraId="7E76D65E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00AD075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14:paraId="29EBF019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 w:rsidRPr="008A1C7B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5B66AF85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6BA6" w14:paraId="70E9D009" w14:textId="77777777" w:rsidTr="003C5E01">
        <w:tc>
          <w:tcPr>
            <w:tcW w:w="3681" w:type="dxa"/>
            <w:vAlign w:val="center"/>
          </w:tcPr>
          <w:p w14:paraId="78B4513C" w14:textId="77777777" w:rsidR="00286BA6" w:rsidRPr="008A1C7B" w:rsidRDefault="00286BA6" w:rsidP="003C5E01">
            <w:pPr>
              <w:ind w:left="-113" w:firstLine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нтрированность на определенной цели </w:t>
            </w:r>
          </w:p>
        </w:tc>
        <w:tc>
          <w:tcPr>
            <w:tcW w:w="1276" w:type="dxa"/>
            <w:vAlign w:val="center"/>
          </w:tcPr>
          <w:p w14:paraId="389D5379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14:paraId="0698195C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4118E14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 w:rsidRPr="008A1C7B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00845CD4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86BA6" w14:paraId="1F7AACE1" w14:textId="77777777" w:rsidTr="003C5E01">
        <w:tc>
          <w:tcPr>
            <w:tcW w:w="3681" w:type="dxa"/>
            <w:vAlign w:val="center"/>
          </w:tcPr>
          <w:p w14:paraId="54DECAC0" w14:textId="77777777" w:rsidR="00286BA6" w:rsidRPr="008A1C7B" w:rsidRDefault="00286BA6" w:rsidP="003C5E01">
            <w:pPr>
              <w:ind w:left="-113" w:firstLine="2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рекламы</w:t>
            </w:r>
          </w:p>
        </w:tc>
        <w:tc>
          <w:tcPr>
            <w:tcW w:w="1276" w:type="dxa"/>
            <w:vAlign w:val="center"/>
          </w:tcPr>
          <w:p w14:paraId="02151945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E7726A8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C12FCE3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14:paraId="3F7C52A0" w14:textId="77777777" w:rsidR="00286BA6" w:rsidRPr="008A1C7B" w:rsidRDefault="00286BA6" w:rsidP="003C5E01">
            <w:pPr>
              <w:ind w:left="-113"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B530180" w14:textId="4046E4AB" w:rsidR="00286BA6" w:rsidRDefault="00286BA6" w:rsidP="00286BA6"/>
    <w:p w14:paraId="7ABF3F0C" w14:textId="513B98AE" w:rsidR="00286BA6" w:rsidRPr="00286BA6" w:rsidRDefault="00286BA6" w:rsidP="00286BA6">
      <w:r>
        <w:lastRenderedPageBreak/>
        <w:t>Исходя из данных, представленных в таблице №1, можно сделать вывод, что нет существующего решения, которое бы удовлетворяло всем критериям, поэтому, было принято решение разработать собственный продукт.</w:t>
      </w:r>
    </w:p>
    <w:p w14:paraId="4B7BD49D" w14:textId="7C31359C" w:rsidR="00C04E22" w:rsidRDefault="00C80D94" w:rsidP="00BF5919">
      <w:pPr>
        <w:pStyle w:val="10"/>
      </w:pPr>
      <w:bookmarkStart w:id="7" w:name="_Toc158578715"/>
      <w:r w:rsidRPr="00BF5919">
        <w:lastRenderedPageBreak/>
        <w:t>Проектирование</w:t>
      </w:r>
      <w:r>
        <w:t xml:space="preserve"> приложения</w:t>
      </w:r>
      <w:bookmarkEnd w:id="7"/>
    </w:p>
    <w:p w14:paraId="06E28E19" w14:textId="69B45D7E" w:rsidR="00286BA6" w:rsidRDefault="00573778" w:rsidP="00573778">
      <w:pPr>
        <w:pStyle w:val="20"/>
      </w:pPr>
      <w:r>
        <w:t>Принципы взаимодействия с приложением и основные возможности</w:t>
      </w:r>
    </w:p>
    <w:p w14:paraId="37C84F71" w14:textId="77777777" w:rsidR="00862C3C" w:rsidRDefault="00573778" w:rsidP="00573778">
      <w:r>
        <w:t>Первым этапом проектирования приложения стало определение функционала приложения. Основным функционалом приложения будет являться написание пользователями постов с возможностью добавления к ним фото и видео. Также, чтобы оставить реак</w:t>
      </w:r>
      <w:r w:rsidR="00862C3C">
        <w:t>цию на посты, должен быть реализован функционал лайков и комментариев. Таким образом, чтобы данные конкретного пользователя сохранялись, нужно также реализовать возможность создания персонального аккаунта и управления им.</w:t>
      </w:r>
    </w:p>
    <w:p w14:paraId="503E5200" w14:textId="77777777" w:rsidR="00862C3C" w:rsidRDefault="00862C3C" w:rsidP="00573778">
      <w:r>
        <w:t>С учетом описанного выше, можно выделить следующий функционал приложения:</w:t>
      </w:r>
    </w:p>
    <w:p w14:paraId="1BAB3F0E" w14:textId="5B8EA6BC" w:rsidR="00862C3C" w:rsidRPr="00862C3C" w:rsidRDefault="00862C3C" w:rsidP="00862C3C">
      <w:pPr>
        <w:pStyle w:val="a"/>
        <w:numPr>
          <w:ilvl w:val="0"/>
          <w:numId w:val="41"/>
        </w:numPr>
      </w:pPr>
      <w:r>
        <w:rPr>
          <w:b/>
          <w:bCs/>
        </w:rPr>
        <w:t xml:space="preserve">Управление аккаунтом: </w:t>
      </w:r>
      <w:r w:rsidRPr="00862C3C">
        <w:t>регистрация, авторизация, изменения пользовательских данных</w:t>
      </w:r>
      <w:r>
        <w:t>;</w:t>
      </w:r>
    </w:p>
    <w:p w14:paraId="4773953F" w14:textId="6BD13403" w:rsidR="00573778" w:rsidRDefault="00862C3C" w:rsidP="00862C3C">
      <w:pPr>
        <w:pStyle w:val="a"/>
        <w:numPr>
          <w:ilvl w:val="0"/>
          <w:numId w:val="41"/>
        </w:numPr>
      </w:pPr>
      <w:r>
        <w:t xml:space="preserve"> Написание постов, вывод ленты пользовательских постов, возможность добавить лайк или оставить комментарий;</w:t>
      </w:r>
    </w:p>
    <w:p w14:paraId="53C55006" w14:textId="39262A7A" w:rsidR="00862C3C" w:rsidRDefault="00862C3C" w:rsidP="00862C3C">
      <w:pPr>
        <w:pStyle w:val="a"/>
        <w:numPr>
          <w:ilvl w:val="0"/>
          <w:numId w:val="41"/>
        </w:numPr>
      </w:pPr>
      <w:r>
        <w:rPr>
          <w:b/>
          <w:bCs/>
        </w:rPr>
        <w:t xml:space="preserve">Взаимодействие с другими пользователями: </w:t>
      </w:r>
      <w:r>
        <w:t>возможность подписки на пользователя для приоритетного отображения в ленте;</w:t>
      </w:r>
    </w:p>
    <w:p w14:paraId="5DF3A678" w14:textId="4E511410" w:rsidR="00862C3C" w:rsidRDefault="00862C3C" w:rsidP="00862C3C">
      <w:pPr>
        <w:pStyle w:val="a"/>
        <w:numPr>
          <w:ilvl w:val="0"/>
          <w:numId w:val="41"/>
        </w:numPr>
      </w:pPr>
      <w:r>
        <w:rPr>
          <w:b/>
          <w:bCs/>
        </w:rPr>
        <w:t xml:space="preserve">Уведомления: </w:t>
      </w:r>
      <w:r>
        <w:t>отправка уведомления пользователю при взаимодействии других пользователей с его постами.</w:t>
      </w:r>
    </w:p>
    <w:p w14:paraId="3762B292" w14:textId="77777777" w:rsidR="00862C3C" w:rsidRDefault="00862C3C" w:rsidP="00862C3C">
      <w:r>
        <w:t>Стоит отметить, что пользователь сможет оставлять лайки и комментарии и писать собственные посты только при входе в собственный аккаунт, в противном случае данные функции будут не доступны для сохранения достоверных данных и исключения возможности накрутки.</w:t>
      </w:r>
    </w:p>
    <w:p w14:paraId="385FF05B" w14:textId="77777777" w:rsidR="00300A9C" w:rsidRDefault="00862C3C" w:rsidP="00300A9C">
      <w:pPr>
        <w:pStyle w:val="20"/>
      </w:pPr>
      <w:r>
        <w:t>Проектирование пользовательского интерфейса</w:t>
      </w:r>
    </w:p>
    <w:p w14:paraId="177B93FD" w14:textId="5B85CE9C" w:rsidR="00862C3C" w:rsidRDefault="00300A9C" w:rsidP="00300A9C">
      <w:r>
        <w:t>Я решил создать минималистичный пользовательский интерфейс, чтобы пользователь не отвлекался на лишние детали. Также интерфейс будет выполнен в темных тонах, т.к. по моему мнению, темные темы в современных приложениях намного приятнее в использовании, особенно в темное время суток.</w:t>
      </w:r>
    </w:p>
    <w:p w14:paraId="37540C77" w14:textId="1B3EE70A" w:rsidR="00300A9C" w:rsidRDefault="00300A9C" w:rsidP="00300A9C">
      <w:r>
        <w:t>Первым делом было реализовано боковое меню навигации и логотип</w:t>
      </w:r>
      <w:r w:rsidR="00001FB1">
        <w:t>, внешний вид которых представлен на рисунке 2.1</w:t>
      </w:r>
      <w:r>
        <w:t>:</w:t>
      </w:r>
    </w:p>
    <w:p w14:paraId="192FD30C" w14:textId="77777777" w:rsidR="00001FB1" w:rsidRDefault="00300A9C" w:rsidP="00001FB1">
      <w:pPr>
        <w:keepNext/>
        <w:ind w:left="1560"/>
      </w:pPr>
      <w:r w:rsidRPr="00001FB1">
        <w:lastRenderedPageBreak/>
        <w:tab/>
      </w:r>
      <w:r w:rsidR="00001FB1" w:rsidRPr="00001FB1">
        <w:rPr>
          <w:lang w:val="en-US"/>
        </w:rPr>
        <w:drawing>
          <wp:inline distT="0" distB="0" distL="0" distR="0" wp14:anchorId="081A6191" wp14:editId="771DA66E">
            <wp:extent cx="2324100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C5C" w14:textId="4341E9C5" w:rsidR="00300A9C" w:rsidRDefault="00001FB1" w:rsidP="00332960">
      <w:pPr>
        <w:pStyle w:val="af4"/>
        <w:keepLines/>
      </w:pPr>
      <w:r>
        <w:t>Рисунок 2.1 – Навигационное меню</w:t>
      </w:r>
    </w:p>
    <w:p w14:paraId="17BB995D" w14:textId="77777777" w:rsidR="006B7F9A" w:rsidRDefault="006B7F9A" w:rsidP="006B7F9A">
      <w:pPr>
        <w:ind w:firstLine="0"/>
      </w:pPr>
      <w:r>
        <w:t>Стоит обратить внимание, что вкладки «Уведомления» и «Настройки» появляются только после авторизации, а вкладка «Профиль» заменяется на «Вход» у анонимных пользователей.</w:t>
      </w:r>
    </w:p>
    <w:p w14:paraId="016A4714" w14:textId="77777777" w:rsidR="00332960" w:rsidRDefault="006B7F9A" w:rsidP="006B7F9A">
      <w:pPr>
        <w:pStyle w:val="30"/>
      </w:pPr>
      <w:r>
        <w:t>Страница настроек</w:t>
      </w:r>
    </w:p>
    <w:p w14:paraId="17DD5DBE" w14:textId="77777777" w:rsidR="00332960" w:rsidRDefault="00332960" w:rsidP="00332960">
      <w:pPr>
        <w:ind w:firstLine="0"/>
      </w:pPr>
      <w:r>
        <w:t>На странице настроек будет расположен функционал смены пароля, логина, имени и почты, а также изображения профиля пользователя. Внешний вид страницы представлен на рисунке 2.3:</w:t>
      </w:r>
    </w:p>
    <w:p w14:paraId="3F7CC727" w14:textId="77777777" w:rsidR="00332960" w:rsidRDefault="00332960" w:rsidP="00332960">
      <w:pPr>
        <w:keepNext/>
        <w:ind w:firstLine="0"/>
      </w:pPr>
      <w:r w:rsidRPr="00332960">
        <w:drawing>
          <wp:inline distT="0" distB="0" distL="0" distR="0" wp14:anchorId="7D89B648" wp14:editId="12DCBB48">
            <wp:extent cx="6029960" cy="315912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F49E" w14:textId="62AEACB7" w:rsidR="00332960" w:rsidRPr="00332960" w:rsidRDefault="00332960" w:rsidP="00332960">
      <w:pPr>
        <w:pStyle w:val="af4"/>
      </w:pPr>
      <w:r>
        <w:t>Рисунок 2.3 – Внешний вид страницы настроек</w:t>
      </w:r>
    </w:p>
    <w:p w14:paraId="52B204EE" w14:textId="41BCE78C" w:rsidR="00001FB1" w:rsidRDefault="006B7F9A" w:rsidP="00332960">
      <w:pPr>
        <w:pStyle w:val="30"/>
      </w:pPr>
      <w:r>
        <w:lastRenderedPageBreak/>
        <w:t xml:space="preserve"> </w:t>
      </w:r>
      <w:r w:rsidR="00332960">
        <w:t>Страница авторизации</w:t>
      </w:r>
    </w:p>
    <w:p w14:paraId="070BB3DE" w14:textId="22E8119D" w:rsidR="00332960" w:rsidRDefault="00332960" w:rsidP="00332960">
      <w:r>
        <w:t>Страница авторизации выполняет роль входа и регистрации пользователей</w:t>
      </w:r>
      <w:r w:rsidR="006D4D3A">
        <w:t>. Внешний вид формы входа представлен на рисунке 2.4</w:t>
      </w:r>
    </w:p>
    <w:p w14:paraId="362067D9" w14:textId="77777777" w:rsidR="006D4D3A" w:rsidRDefault="006D4D3A" w:rsidP="006D4D3A">
      <w:pPr>
        <w:keepNext/>
        <w:ind w:left="-851"/>
      </w:pPr>
      <w:r w:rsidRPr="006D4D3A">
        <w:drawing>
          <wp:inline distT="0" distB="0" distL="0" distR="0" wp14:anchorId="091F244D" wp14:editId="4F2291CC">
            <wp:extent cx="6029960" cy="315912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CA4" w14:textId="12AABD16" w:rsidR="006D4D3A" w:rsidRDefault="006D4D3A" w:rsidP="006D4D3A">
      <w:pPr>
        <w:pStyle w:val="af4"/>
      </w:pPr>
      <w:r>
        <w:t>Рисунок 2.4 – форма входа</w:t>
      </w:r>
    </w:p>
    <w:p w14:paraId="3B24A300" w14:textId="608A58FD" w:rsidR="006D4D3A" w:rsidRDefault="006D4D3A" w:rsidP="006D4D3A">
      <w:r>
        <w:t>Как видно из рисунка, вход происходит по логину и паролю пользователя, также справа от поля пароля располагается кнопка в форме глаза, при нажатии на которую тест поля пароля вместо точек отображается как обычный текст.</w:t>
      </w:r>
    </w:p>
    <w:p w14:paraId="3684C245" w14:textId="77F68A31" w:rsidR="006D4D3A" w:rsidRDefault="006D4D3A" w:rsidP="006D4D3A">
      <w:r>
        <w:t>Форма регистрации представлена на рисунке 2.5:</w:t>
      </w:r>
    </w:p>
    <w:p w14:paraId="37B03C83" w14:textId="77777777" w:rsidR="006D4D3A" w:rsidRDefault="006D4D3A" w:rsidP="006D4D3A">
      <w:pPr>
        <w:keepNext/>
        <w:ind w:left="-851"/>
      </w:pPr>
      <w:r w:rsidRPr="006D4D3A">
        <w:drawing>
          <wp:inline distT="0" distB="0" distL="0" distR="0" wp14:anchorId="42BF8178" wp14:editId="4E1FC8E0">
            <wp:extent cx="6029960" cy="3159125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6DDD" w14:textId="4F88D6CD" w:rsidR="006D4D3A" w:rsidRDefault="006D4D3A" w:rsidP="006D4D3A">
      <w:pPr>
        <w:pStyle w:val="af4"/>
        <w:rPr>
          <w:lang w:val="en-US"/>
        </w:rPr>
      </w:pPr>
      <w:r>
        <w:t>Рисунок 2.5 – Форма регистрации</w:t>
      </w:r>
    </w:p>
    <w:p w14:paraId="4FA54333" w14:textId="7CEBABB9" w:rsidR="006D4D3A" w:rsidRDefault="006D4D3A" w:rsidP="006D4D3A">
      <w:r>
        <w:lastRenderedPageBreak/>
        <w:t>В форме регистрации добавлены дополнительные поля имени и почты, а также подтверждения пароля</w:t>
      </w:r>
      <w:r w:rsidR="001865AC">
        <w:t>, чтобы пользователь точно не ошибся при одиночном вводе.</w:t>
      </w:r>
    </w:p>
    <w:p w14:paraId="7827D40F" w14:textId="7715EDC4" w:rsidR="001865AC" w:rsidRDefault="001865AC" w:rsidP="001865AC">
      <w:pPr>
        <w:pStyle w:val="30"/>
      </w:pPr>
      <w:r>
        <w:t>Страница пользователя</w:t>
      </w:r>
    </w:p>
    <w:p w14:paraId="1F4F8140" w14:textId="7B21CC88" w:rsidR="001865AC" w:rsidRDefault="001865AC" w:rsidP="001865AC">
      <w:r>
        <w:t>Внешний вид страницы пользователя представлен на рисунке 2.6:</w:t>
      </w:r>
    </w:p>
    <w:p w14:paraId="305599FB" w14:textId="77777777" w:rsidR="001865AC" w:rsidRDefault="001865AC" w:rsidP="001865AC">
      <w:pPr>
        <w:keepNext/>
        <w:ind w:left="-709"/>
      </w:pPr>
      <w:r w:rsidRPr="001865AC">
        <w:drawing>
          <wp:inline distT="0" distB="0" distL="0" distR="0" wp14:anchorId="62E7ECD9" wp14:editId="30E2A336">
            <wp:extent cx="6029960" cy="373634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3701" w14:textId="54306D80" w:rsidR="001865AC" w:rsidRDefault="001865AC" w:rsidP="001865AC">
      <w:pPr>
        <w:pStyle w:val="af4"/>
      </w:pPr>
      <w:r>
        <w:t>Рисунок 2.6 – Страница пользователя</w:t>
      </w:r>
    </w:p>
    <w:p w14:paraId="60E5ABE7" w14:textId="628B250D" w:rsidR="001865AC" w:rsidRDefault="001865AC" w:rsidP="001865AC">
      <w:r>
        <w:t>Она является как страницей любого пользователя, так и личным профилем конкретного пользователя. Разница будет состоять в том, что, если пользователь заходит на свой профиль, то у него будут отображаться кнопки «Редактировать профиль», а также кнопки удаления постов справа от них.</w:t>
      </w:r>
    </w:p>
    <w:p w14:paraId="0F194B80" w14:textId="002D2D0E" w:rsidR="001865AC" w:rsidRDefault="001865AC" w:rsidP="001865AC">
      <w:pPr>
        <w:pStyle w:val="30"/>
      </w:pPr>
      <w:r>
        <w:t>Страница уведомлений</w:t>
      </w:r>
    </w:p>
    <w:p w14:paraId="60261680" w14:textId="23DB2764" w:rsidR="001865AC" w:rsidRDefault="001865AC" w:rsidP="001865AC">
      <w:r>
        <w:t>Страница уведомлений предназначена для вывода уведомлений пользователя</w:t>
      </w:r>
      <w:r w:rsidR="005159FE">
        <w:t xml:space="preserve"> о взаимодействиях с его постами, а также подписок на пользователя, внешний вид страницы представлен на рисунке 2.7:</w:t>
      </w:r>
    </w:p>
    <w:p w14:paraId="09DFC6AC" w14:textId="77777777" w:rsidR="005159FE" w:rsidRDefault="005159FE" w:rsidP="005159FE">
      <w:pPr>
        <w:keepNext/>
        <w:ind w:left="-993"/>
      </w:pPr>
      <w:r w:rsidRPr="005159FE">
        <w:lastRenderedPageBreak/>
        <w:drawing>
          <wp:inline distT="0" distB="0" distL="0" distR="0" wp14:anchorId="078F1FFF" wp14:editId="5B817909">
            <wp:extent cx="6029960" cy="315912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6C75" w14:textId="56BE8AB4" w:rsidR="005159FE" w:rsidRDefault="005159FE" w:rsidP="005159FE">
      <w:pPr>
        <w:pStyle w:val="af4"/>
      </w:pPr>
      <w:r>
        <w:t>Рисунок 2.7 – Страница уведомлений</w:t>
      </w:r>
    </w:p>
    <w:p w14:paraId="66DBF587" w14:textId="11830422" w:rsidR="005159FE" w:rsidRDefault="005159FE" w:rsidP="005159FE">
      <w:pPr>
        <w:rPr>
          <w:lang w:val="en-US"/>
        </w:rPr>
      </w:pPr>
      <w:r>
        <w:t>Уведомления будут располагаться друг под другом, сортируемые в порядке убывания по дате.</w:t>
      </w:r>
    </w:p>
    <w:p w14:paraId="6A425421" w14:textId="28110639" w:rsidR="005159FE" w:rsidRDefault="005159FE" w:rsidP="005159FE">
      <w:pPr>
        <w:pStyle w:val="30"/>
      </w:pPr>
      <w:r>
        <w:t>Главная страница</w:t>
      </w:r>
    </w:p>
    <w:p w14:paraId="30288BA7" w14:textId="0685FE04" w:rsidR="005159FE" w:rsidRDefault="005159FE" w:rsidP="005159FE">
      <w:r>
        <w:t>Основная страница с лентой пользователя, которая может быть доступна даже без регистрации. Внешний вид представлен на рисунке 2.8:</w:t>
      </w:r>
    </w:p>
    <w:p w14:paraId="6B8FAF00" w14:textId="77777777" w:rsidR="005159FE" w:rsidRDefault="005159FE" w:rsidP="005159FE">
      <w:pPr>
        <w:keepNext/>
        <w:ind w:left="-851"/>
      </w:pPr>
      <w:r w:rsidRPr="005159FE">
        <w:drawing>
          <wp:inline distT="0" distB="0" distL="0" distR="0" wp14:anchorId="6A9EAE2F" wp14:editId="1202DE73">
            <wp:extent cx="6029960" cy="3159125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EA49" w14:textId="075B9812" w:rsidR="005159FE" w:rsidRDefault="005159FE" w:rsidP="005159FE">
      <w:pPr>
        <w:pStyle w:val="af4"/>
      </w:pPr>
      <w:r>
        <w:t>Рисунок 2.8 – Главная страница</w:t>
      </w:r>
    </w:p>
    <w:p w14:paraId="5FE58C41" w14:textId="50393335" w:rsidR="005159FE" w:rsidRPr="005159FE" w:rsidRDefault="005159FE" w:rsidP="005159FE">
      <w:r>
        <w:lastRenderedPageBreak/>
        <w:t>Здесь будут отображаться посты пользователей, отсортированные с приоритетом по подписке и дате. Также, если пост принадлежит текущему пользователю, то справа от поста будет расположена кнопка удаления поста.</w:t>
      </w:r>
    </w:p>
    <w:p w14:paraId="72B7FAC2" w14:textId="71EC1828" w:rsidR="00C04E22" w:rsidRDefault="00C80D94" w:rsidP="00FE65D6">
      <w:pPr>
        <w:pStyle w:val="10"/>
      </w:pPr>
      <w:bookmarkStart w:id="8" w:name="_Toc158578716"/>
      <w:r>
        <w:lastRenderedPageBreak/>
        <w:t>Разработка приложения</w:t>
      </w:r>
      <w:bookmarkEnd w:id="8"/>
    </w:p>
    <w:p w14:paraId="66E2B46E" w14:textId="0E9B07BA" w:rsidR="00C04E22" w:rsidRDefault="00C80D94" w:rsidP="005D319D">
      <w:pPr>
        <w:pStyle w:val="10"/>
      </w:pPr>
      <w:bookmarkStart w:id="9" w:name="_Toc158578717"/>
      <w:r>
        <w:lastRenderedPageBreak/>
        <w:t>Тестирование</w:t>
      </w:r>
      <w:bookmarkEnd w:id="9"/>
    </w:p>
    <w:p w14:paraId="7DCCCBBE" w14:textId="77777777" w:rsidR="00C04E22" w:rsidRDefault="00C04E22" w:rsidP="00D40089"/>
    <w:p w14:paraId="1477D0FB" w14:textId="77777777" w:rsidR="00C04E22" w:rsidRDefault="00C80D94" w:rsidP="001B1507">
      <w:pPr>
        <w:pStyle w:val="11"/>
      </w:pPr>
      <w:r>
        <w:t>Библиографический список</w:t>
      </w:r>
    </w:p>
    <w:p w14:paraId="59A3E12B" w14:textId="77777777" w:rsidR="00CA7C0B" w:rsidRDefault="00CA7C0B">
      <w:pPr>
        <w:ind w:firstLine="708"/>
        <w:rPr>
          <w:b/>
          <w:bCs/>
          <w:sz w:val="32"/>
          <w:szCs w:val="32"/>
        </w:rPr>
      </w:pPr>
      <w:r>
        <w:br w:type="page"/>
      </w:r>
    </w:p>
    <w:p w14:paraId="1ADBB01A" w14:textId="2ADE038C" w:rsidR="00C04E22" w:rsidRDefault="00C80D94" w:rsidP="00DB6772">
      <w:pPr>
        <w:pStyle w:val="11"/>
      </w:pPr>
      <w:r w:rsidRPr="006D2CDB">
        <w:lastRenderedPageBreak/>
        <w:t>Приложени</w:t>
      </w:r>
      <w:r w:rsidR="006C36C5">
        <w:t>е А</w:t>
      </w:r>
    </w:p>
    <w:p w14:paraId="61052675" w14:textId="77777777" w:rsidR="00172371" w:rsidRDefault="00C80D94" w:rsidP="001B1507">
      <w:pPr>
        <w:pStyle w:val="11"/>
      </w:pPr>
      <w:r w:rsidRPr="00172371">
        <w:t>Приложение Б</w:t>
      </w:r>
      <w:r>
        <w:t xml:space="preserve">. </w:t>
      </w:r>
    </w:p>
    <w:p w14:paraId="05CB8A5A" w14:textId="63E6E663" w:rsidR="00861679" w:rsidRDefault="00C80D94" w:rsidP="001B1507">
      <w:pPr>
        <w:pStyle w:val="11"/>
      </w:pPr>
      <w:r>
        <w:t xml:space="preserve">Приложение </w:t>
      </w:r>
      <w:r w:rsidR="00861679">
        <w:t>В.</w:t>
      </w:r>
    </w:p>
    <w:sectPr w:rsidR="00861679">
      <w:headerReference w:type="default" r:id="rId19"/>
      <w:footerReference w:type="default" r:id="rId20"/>
      <w:pgSz w:w="11906" w:h="16838"/>
      <w:pgMar w:top="1134" w:right="851" w:bottom="1134" w:left="1559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5A09" w14:textId="77777777" w:rsidR="003B3905" w:rsidRDefault="003B3905" w:rsidP="00D40089">
      <w:r>
        <w:separator/>
      </w:r>
    </w:p>
  </w:endnote>
  <w:endnote w:type="continuationSeparator" w:id="0">
    <w:p w14:paraId="7E2314A8" w14:textId="77777777" w:rsidR="003B3905" w:rsidRDefault="003B3905" w:rsidP="00D4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6502" w14:textId="77AB8E77" w:rsidR="00C04E22" w:rsidRDefault="00C80D94" w:rsidP="00D40089">
    <w:pPr>
      <w:ind w:firstLine="0"/>
      <w:jc w:val="center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 w:rsidR="00075B94">
      <w:rPr>
        <w:rFonts w:eastAsia="Calibri"/>
        <w:noProof/>
      </w:rPr>
      <w:t>6</w:t>
    </w:r>
    <w:r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FAA1" w14:textId="77777777" w:rsidR="003B3905" w:rsidRDefault="003B3905" w:rsidP="00D40089">
      <w:r>
        <w:separator/>
      </w:r>
    </w:p>
  </w:footnote>
  <w:footnote w:type="continuationSeparator" w:id="0">
    <w:p w14:paraId="52FAEDE3" w14:textId="77777777" w:rsidR="003B3905" w:rsidRDefault="003B3905" w:rsidP="00D4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C995" w14:textId="77777777" w:rsidR="00C04E22" w:rsidRDefault="00C04E22" w:rsidP="00D40089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07"/>
    <w:multiLevelType w:val="hybridMultilevel"/>
    <w:tmpl w:val="ADB44E1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4D103CA"/>
    <w:multiLevelType w:val="multilevel"/>
    <w:tmpl w:val="34C82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30AE4"/>
    <w:multiLevelType w:val="multilevel"/>
    <w:tmpl w:val="FE9EB9F0"/>
    <w:styleLink w:val="3"/>
    <w:lvl w:ilvl="0">
      <w:start w:val="1"/>
      <w:numFmt w:val="decimal"/>
      <w:suff w:val="space"/>
      <w:lvlText w:val="%1."/>
      <w:lvlJc w:val="center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15A209C3"/>
    <w:multiLevelType w:val="hybridMultilevel"/>
    <w:tmpl w:val="401C0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F10442"/>
    <w:multiLevelType w:val="multilevel"/>
    <w:tmpl w:val="F1923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226815"/>
    <w:multiLevelType w:val="hybridMultilevel"/>
    <w:tmpl w:val="EE48DE42"/>
    <w:lvl w:ilvl="0" w:tplc="0CE03B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814"/>
    <w:multiLevelType w:val="hybridMultilevel"/>
    <w:tmpl w:val="97D8D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72F44"/>
    <w:multiLevelType w:val="multilevel"/>
    <w:tmpl w:val="1534B5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DCA7DCD"/>
    <w:multiLevelType w:val="hybridMultilevel"/>
    <w:tmpl w:val="EB38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807"/>
    <w:multiLevelType w:val="multilevel"/>
    <w:tmpl w:val="DC346A72"/>
    <w:styleLink w:val="2"/>
    <w:lvl w:ilvl="0">
      <w:start w:val="1"/>
      <w:numFmt w:val="decimal"/>
      <w:suff w:val="space"/>
      <w:lvlText w:val="%1."/>
      <w:lvlJc w:val="center"/>
      <w:pPr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1440"/>
      </w:pPr>
      <w:rPr>
        <w:rFonts w:hint="default"/>
      </w:rPr>
    </w:lvl>
  </w:abstractNum>
  <w:abstractNum w:abstractNumId="10" w15:restartNumberingAfterBreak="0">
    <w:nsid w:val="263154EB"/>
    <w:multiLevelType w:val="hybridMultilevel"/>
    <w:tmpl w:val="FC529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201E50"/>
    <w:multiLevelType w:val="multilevel"/>
    <w:tmpl w:val="302A3FC6"/>
    <w:styleLink w:val="1"/>
    <w:lvl w:ilvl="0">
      <w:start w:val="1"/>
      <w:numFmt w:val="decimal"/>
      <w:suff w:val="space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3627389B"/>
    <w:multiLevelType w:val="multilevel"/>
    <w:tmpl w:val="5E36AB06"/>
    <w:styleLink w:val="5"/>
    <w:lvl w:ilvl="0">
      <w:start w:val="1"/>
      <w:numFmt w:val="decimal"/>
      <w:suff w:val="space"/>
      <w:lvlText w:val="%1."/>
      <w:lvlJc w:val="center"/>
      <w:pPr>
        <w:ind w:left="-28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440"/>
      </w:pPr>
      <w:rPr>
        <w:rFonts w:hint="default"/>
      </w:rPr>
    </w:lvl>
  </w:abstractNum>
  <w:abstractNum w:abstractNumId="13" w15:restartNumberingAfterBreak="0">
    <w:nsid w:val="3D3961AB"/>
    <w:multiLevelType w:val="hybridMultilevel"/>
    <w:tmpl w:val="34AAA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70E1C"/>
    <w:multiLevelType w:val="multilevel"/>
    <w:tmpl w:val="1506F788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3" w:hanging="38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5" w15:restartNumberingAfterBreak="0">
    <w:nsid w:val="415C38D5"/>
    <w:multiLevelType w:val="multilevel"/>
    <w:tmpl w:val="E018AC9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A7666A"/>
    <w:multiLevelType w:val="hybridMultilevel"/>
    <w:tmpl w:val="9614F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9F14E2"/>
    <w:multiLevelType w:val="multilevel"/>
    <w:tmpl w:val="4CD04F1A"/>
    <w:styleLink w:val="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8E00E1C"/>
    <w:multiLevelType w:val="multilevel"/>
    <w:tmpl w:val="33C8E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1D7F9D"/>
    <w:multiLevelType w:val="multilevel"/>
    <w:tmpl w:val="6644C7D6"/>
    <w:lvl w:ilvl="0">
      <w:start w:val="1"/>
      <w:numFmt w:val="decimal"/>
      <w:pStyle w:val="a"/>
      <w:lvlText w:val="%1."/>
      <w:lvlJc w:val="left"/>
      <w:pPr>
        <w:ind w:left="851" w:firstLine="283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3502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662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822" w:hanging="360"/>
      </w:pPr>
      <w:rPr>
        <w:rFonts w:hint="default"/>
        <w:u w:val="none"/>
      </w:rPr>
    </w:lvl>
  </w:abstractNum>
  <w:abstractNum w:abstractNumId="20" w15:restartNumberingAfterBreak="0">
    <w:nsid w:val="57A76572"/>
    <w:multiLevelType w:val="multilevel"/>
    <w:tmpl w:val="0164A1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A3557F"/>
    <w:multiLevelType w:val="multilevel"/>
    <w:tmpl w:val="29C037FE"/>
    <w:styleLink w:val="7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u w:val="none"/>
      </w:rPr>
    </w:lvl>
  </w:abstractNum>
  <w:abstractNum w:abstractNumId="22" w15:restartNumberingAfterBreak="0">
    <w:nsid w:val="600F76CE"/>
    <w:multiLevelType w:val="multilevel"/>
    <w:tmpl w:val="1AB29B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E209B3"/>
    <w:multiLevelType w:val="multilevel"/>
    <w:tmpl w:val="84F0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A5331"/>
    <w:multiLevelType w:val="multilevel"/>
    <w:tmpl w:val="7F9AB1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3183EDD"/>
    <w:multiLevelType w:val="multilevel"/>
    <w:tmpl w:val="14CE78C0"/>
    <w:styleLink w:val="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3B11A9B"/>
    <w:multiLevelType w:val="multilevel"/>
    <w:tmpl w:val="B5006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5355640"/>
    <w:multiLevelType w:val="multilevel"/>
    <w:tmpl w:val="499419FE"/>
    <w:lvl w:ilvl="0">
      <w:start w:val="1"/>
      <w:numFmt w:val="decimal"/>
      <w:lvlText w:val="%1."/>
      <w:lvlJc w:val="left"/>
      <w:pPr>
        <w:ind w:left="1429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864A6B"/>
    <w:multiLevelType w:val="multilevel"/>
    <w:tmpl w:val="1870D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0D6AD9"/>
    <w:multiLevelType w:val="multilevel"/>
    <w:tmpl w:val="CBF29468"/>
    <w:lvl w:ilvl="0">
      <w:start w:val="1"/>
      <w:numFmt w:val="decimal"/>
      <w:pStyle w:val="10"/>
      <w:suff w:val="space"/>
      <w:lvlText w:val="%1."/>
      <w:lvlJc w:val="center"/>
      <w:pPr>
        <w:ind w:left="4112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center"/>
      <w:pPr>
        <w:ind w:left="4400" w:firstLine="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49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30" w15:restartNumberingAfterBreak="0">
    <w:nsid w:val="79B14002"/>
    <w:multiLevelType w:val="hybridMultilevel"/>
    <w:tmpl w:val="7C8A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A66454"/>
    <w:multiLevelType w:val="multilevel"/>
    <w:tmpl w:val="50F89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5A06CC"/>
    <w:multiLevelType w:val="multilevel"/>
    <w:tmpl w:val="CC7C6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5"/>
  </w:num>
  <w:num w:numId="5">
    <w:abstractNumId w:val="22"/>
  </w:num>
  <w:num w:numId="6">
    <w:abstractNumId w:val="7"/>
  </w:num>
  <w:num w:numId="7">
    <w:abstractNumId w:val="32"/>
  </w:num>
  <w:num w:numId="8">
    <w:abstractNumId w:val="14"/>
  </w:num>
  <w:num w:numId="9">
    <w:abstractNumId w:val="20"/>
  </w:num>
  <w:num w:numId="10">
    <w:abstractNumId w:val="1"/>
  </w:num>
  <w:num w:numId="11">
    <w:abstractNumId w:val="19"/>
  </w:num>
  <w:num w:numId="12">
    <w:abstractNumId w:val="31"/>
  </w:num>
  <w:num w:numId="13">
    <w:abstractNumId w:val="4"/>
  </w:num>
  <w:num w:numId="14">
    <w:abstractNumId w:val="28"/>
  </w:num>
  <w:num w:numId="15">
    <w:abstractNumId w:val="18"/>
  </w:num>
  <w:num w:numId="16">
    <w:abstractNumId w:val="29"/>
  </w:num>
  <w:num w:numId="17">
    <w:abstractNumId w:val="11"/>
  </w:num>
  <w:num w:numId="18">
    <w:abstractNumId w:val="9"/>
  </w:num>
  <w:num w:numId="19">
    <w:abstractNumId w:val="2"/>
  </w:num>
  <w:num w:numId="20">
    <w:abstractNumId w:val="1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0"/>
  </w:num>
  <w:num w:numId="35">
    <w:abstractNumId w:val="29"/>
  </w:num>
  <w:num w:numId="36">
    <w:abstractNumId w:val="30"/>
  </w:num>
  <w:num w:numId="37">
    <w:abstractNumId w:val="13"/>
  </w:num>
  <w:num w:numId="38">
    <w:abstractNumId w:val="6"/>
  </w:num>
  <w:num w:numId="39">
    <w:abstractNumId w:val="3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22"/>
    <w:rsid w:val="00001FB1"/>
    <w:rsid w:val="00006303"/>
    <w:rsid w:val="00035326"/>
    <w:rsid w:val="00066E48"/>
    <w:rsid w:val="00074803"/>
    <w:rsid w:val="00075B94"/>
    <w:rsid w:val="00094741"/>
    <w:rsid w:val="000A3655"/>
    <w:rsid w:val="000D056B"/>
    <w:rsid w:val="000D315F"/>
    <w:rsid w:val="000D54DD"/>
    <w:rsid w:val="0011767D"/>
    <w:rsid w:val="00151D0B"/>
    <w:rsid w:val="00152F09"/>
    <w:rsid w:val="001606E2"/>
    <w:rsid w:val="00164D5F"/>
    <w:rsid w:val="00172371"/>
    <w:rsid w:val="001865AC"/>
    <w:rsid w:val="001B1507"/>
    <w:rsid w:val="001C3E75"/>
    <w:rsid w:val="001F1519"/>
    <w:rsid w:val="00217F26"/>
    <w:rsid w:val="00227B59"/>
    <w:rsid w:val="002319C5"/>
    <w:rsid w:val="00273946"/>
    <w:rsid w:val="00286BA6"/>
    <w:rsid w:val="002E57A0"/>
    <w:rsid w:val="002E65DA"/>
    <w:rsid w:val="00300A9C"/>
    <w:rsid w:val="00327FF1"/>
    <w:rsid w:val="00332960"/>
    <w:rsid w:val="003700E2"/>
    <w:rsid w:val="00384BA3"/>
    <w:rsid w:val="00387848"/>
    <w:rsid w:val="003A6133"/>
    <w:rsid w:val="003B058A"/>
    <w:rsid w:val="003B3905"/>
    <w:rsid w:val="003D1A40"/>
    <w:rsid w:val="003F0C54"/>
    <w:rsid w:val="003F0DF1"/>
    <w:rsid w:val="003F3B17"/>
    <w:rsid w:val="004148DC"/>
    <w:rsid w:val="00447B1E"/>
    <w:rsid w:val="004503D7"/>
    <w:rsid w:val="004600FB"/>
    <w:rsid w:val="004835E7"/>
    <w:rsid w:val="004A4792"/>
    <w:rsid w:val="00506336"/>
    <w:rsid w:val="00511FFF"/>
    <w:rsid w:val="005141A3"/>
    <w:rsid w:val="005159FE"/>
    <w:rsid w:val="00555C0B"/>
    <w:rsid w:val="00573778"/>
    <w:rsid w:val="00574F12"/>
    <w:rsid w:val="005D319D"/>
    <w:rsid w:val="00611E76"/>
    <w:rsid w:val="00633914"/>
    <w:rsid w:val="00686CB2"/>
    <w:rsid w:val="006A2E52"/>
    <w:rsid w:val="006B7F9A"/>
    <w:rsid w:val="006C36C5"/>
    <w:rsid w:val="006D2CDB"/>
    <w:rsid w:val="006D4D3A"/>
    <w:rsid w:val="006F1737"/>
    <w:rsid w:val="007226FA"/>
    <w:rsid w:val="00742B37"/>
    <w:rsid w:val="00763A24"/>
    <w:rsid w:val="007D2B84"/>
    <w:rsid w:val="007D30D6"/>
    <w:rsid w:val="00832C78"/>
    <w:rsid w:val="0083342F"/>
    <w:rsid w:val="0084642F"/>
    <w:rsid w:val="0085009C"/>
    <w:rsid w:val="00861679"/>
    <w:rsid w:val="00862C3C"/>
    <w:rsid w:val="00862DC5"/>
    <w:rsid w:val="00867CE6"/>
    <w:rsid w:val="00871208"/>
    <w:rsid w:val="008A1C7B"/>
    <w:rsid w:val="008A5672"/>
    <w:rsid w:val="008B19C6"/>
    <w:rsid w:val="008C1442"/>
    <w:rsid w:val="0095578E"/>
    <w:rsid w:val="00985F34"/>
    <w:rsid w:val="009D3583"/>
    <w:rsid w:val="009E2261"/>
    <w:rsid w:val="009F13C0"/>
    <w:rsid w:val="00A1105D"/>
    <w:rsid w:val="00A23251"/>
    <w:rsid w:val="00A6434D"/>
    <w:rsid w:val="00AA2DC4"/>
    <w:rsid w:val="00AD21F9"/>
    <w:rsid w:val="00AD639F"/>
    <w:rsid w:val="00AE1377"/>
    <w:rsid w:val="00AE2E41"/>
    <w:rsid w:val="00AE6C77"/>
    <w:rsid w:val="00B11557"/>
    <w:rsid w:val="00B42B17"/>
    <w:rsid w:val="00B52C6B"/>
    <w:rsid w:val="00B52D44"/>
    <w:rsid w:val="00B73845"/>
    <w:rsid w:val="00BB7B64"/>
    <w:rsid w:val="00BC0FB9"/>
    <w:rsid w:val="00BE04C5"/>
    <w:rsid w:val="00BE18F9"/>
    <w:rsid w:val="00BF153C"/>
    <w:rsid w:val="00BF5919"/>
    <w:rsid w:val="00C04E22"/>
    <w:rsid w:val="00C757D8"/>
    <w:rsid w:val="00C80D94"/>
    <w:rsid w:val="00C90817"/>
    <w:rsid w:val="00CA7C0B"/>
    <w:rsid w:val="00CC20D9"/>
    <w:rsid w:val="00CD7CB8"/>
    <w:rsid w:val="00D40089"/>
    <w:rsid w:val="00D435E5"/>
    <w:rsid w:val="00D53589"/>
    <w:rsid w:val="00D5699E"/>
    <w:rsid w:val="00D655B2"/>
    <w:rsid w:val="00DB6772"/>
    <w:rsid w:val="00DE11ED"/>
    <w:rsid w:val="00DE51F9"/>
    <w:rsid w:val="00DF17C3"/>
    <w:rsid w:val="00DF641E"/>
    <w:rsid w:val="00E10428"/>
    <w:rsid w:val="00E3363C"/>
    <w:rsid w:val="00E478E0"/>
    <w:rsid w:val="00E50603"/>
    <w:rsid w:val="00EB62B5"/>
    <w:rsid w:val="00EC1460"/>
    <w:rsid w:val="00EC1821"/>
    <w:rsid w:val="00ED06EF"/>
    <w:rsid w:val="00EE11B4"/>
    <w:rsid w:val="00EE2EC5"/>
    <w:rsid w:val="00EF26A7"/>
    <w:rsid w:val="00F00632"/>
    <w:rsid w:val="00F22724"/>
    <w:rsid w:val="00F22E4E"/>
    <w:rsid w:val="00F24489"/>
    <w:rsid w:val="00F31642"/>
    <w:rsid w:val="00F31FE0"/>
    <w:rsid w:val="00F423F0"/>
    <w:rsid w:val="00F43BE7"/>
    <w:rsid w:val="00F53096"/>
    <w:rsid w:val="00F66AE4"/>
    <w:rsid w:val="00FD7BEB"/>
    <w:rsid w:val="00FE65D6"/>
    <w:rsid w:val="00FF1F6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197B"/>
  <w15:docId w15:val="{F0048ADB-C697-9540-A318-7F9A5C64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0089"/>
    <w:pPr>
      <w:ind w:firstLine="709"/>
    </w:pPr>
  </w:style>
  <w:style w:type="paragraph" w:styleId="10">
    <w:name w:val="heading 1"/>
    <w:basedOn w:val="a1"/>
    <w:next w:val="a0"/>
    <w:uiPriority w:val="9"/>
    <w:qFormat/>
    <w:rsid w:val="00611E76"/>
    <w:pPr>
      <w:keepNext/>
      <w:keepLines/>
      <w:pageBreakBefore/>
      <w:numPr>
        <w:numId w:val="16"/>
      </w:numPr>
      <w:spacing w:after="240" w:line="240" w:lineRule="auto"/>
      <w:ind w:left="0"/>
      <w:outlineLvl w:val="0"/>
    </w:pPr>
    <w:rPr>
      <w:sz w:val="32"/>
      <w:szCs w:val="32"/>
    </w:rPr>
  </w:style>
  <w:style w:type="paragraph" w:styleId="20">
    <w:name w:val="heading 2"/>
    <w:basedOn w:val="a1"/>
    <w:next w:val="a0"/>
    <w:uiPriority w:val="9"/>
    <w:unhideWhenUsed/>
    <w:qFormat/>
    <w:rsid w:val="00611E76"/>
    <w:pPr>
      <w:keepNext/>
      <w:keepLines/>
      <w:numPr>
        <w:ilvl w:val="1"/>
        <w:numId w:val="16"/>
      </w:numPr>
      <w:spacing w:before="240" w:after="120" w:line="240" w:lineRule="auto"/>
      <w:ind w:left="0"/>
      <w:outlineLvl w:val="1"/>
    </w:pPr>
    <w:rPr>
      <w:sz w:val="28"/>
      <w:szCs w:val="28"/>
    </w:rPr>
  </w:style>
  <w:style w:type="paragraph" w:styleId="30">
    <w:name w:val="heading 3"/>
    <w:basedOn w:val="a1"/>
    <w:next w:val="a0"/>
    <w:uiPriority w:val="9"/>
    <w:unhideWhenUsed/>
    <w:qFormat/>
    <w:rsid w:val="00611E76"/>
    <w:pPr>
      <w:keepNext/>
      <w:keepLines/>
      <w:numPr>
        <w:ilvl w:val="2"/>
        <w:numId w:val="16"/>
      </w:numPr>
      <w:spacing w:before="160" w:after="80" w:line="240" w:lineRule="auto"/>
      <w:ind w:left="0" w:firstLine="0"/>
      <w:outlineLvl w:val="2"/>
    </w:pPr>
    <w:rPr>
      <w:sz w:val="28"/>
      <w:szCs w:val="28"/>
    </w:rPr>
  </w:style>
  <w:style w:type="paragraph" w:styleId="40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1">
    <w:name w:val="Subtitle"/>
    <w:basedOn w:val="a0"/>
    <w:next w:val="a0"/>
    <w:uiPriority w:val="11"/>
    <w:qFormat/>
    <w:rsid w:val="00D5699E"/>
    <w:pPr>
      <w:ind w:firstLine="0"/>
      <w:jc w:val="center"/>
    </w:pPr>
    <w:rPr>
      <w:b/>
      <w:bCs/>
    </w:r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066E48"/>
    <w:pPr>
      <w:numPr>
        <w:numId w:val="11"/>
      </w:numPr>
      <w:contextualSpacing/>
    </w:pPr>
  </w:style>
  <w:style w:type="paragraph" w:styleId="aa">
    <w:name w:val="header"/>
    <w:basedOn w:val="a0"/>
    <w:link w:val="ab"/>
    <w:uiPriority w:val="99"/>
    <w:unhideWhenUsed/>
    <w:rsid w:val="00D4008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40089"/>
  </w:style>
  <w:style w:type="paragraph" w:styleId="ac">
    <w:name w:val="footer"/>
    <w:basedOn w:val="a0"/>
    <w:link w:val="ad"/>
    <w:uiPriority w:val="99"/>
    <w:unhideWhenUsed/>
    <w:rsid w:val="00D4008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40089"/>
  </w:style>
  <w:style w:type="table" w:customStyle="1" w:styleId="ae">
    <w:name w:val="Таблица"/>
    <w:basedOn w:val="a3"/>
    <w:uiPriority w:val="99"/>
    <w:rsid w:val="008A1C7B"/>
    <w:pPr>
      <w:spacing w:line="240" w:lineRule="auto"/>
      <w:ind w:firstLine="0"/>
      <w:jc w:val="left"/>
    </w:pPr>
    <w:rPr>
      <w:sz w:val="24"/>
    </w:rPr>
    <w:tblPr/>
  </w:style>
  <w:style w:type="numbering" w:customStyle="1" w:styleId="1">
    <w:name w:val="Текущий список1"/>
    <w:uiPriority w:val="99"/>
    <w:rsid w:val="00D40089"/>
    <w:pPr>
      <w:numPr>
        <w:numId w:val="17"/>
      </w:numPr>
    </w:pPr>
  </w:style>
  <w:style w:type="numbering" w:customStyle="1" w:styleId="2">
    <w:name w:val="Текущий список2"/>
    <w:uiPriority w:val="99"/>
    <w:rsid w:val="00D40089"/>
    <w:pPr>
      <w:numPr>
        <w:numId w:val="18"/>
      </w:numPr>
    </w:pPr>
  </w:style>
  <w:style w:type="numbering" w:customStyle="1" w:styleId="3">
    <w:name w:val="Текущий список3"/>
    <w:uiPriority w:val="99"/>
    <w:rsid w:val="00D40089"/>
    <w:pPr>
      <w:numPr>
        <w:numId w:val="19"/>
      </w:numPr>
    </w:pPr>
  </w:style>
  <w:style w:type="table" w:customStyle="1" w:styleId="af">
    <w:name w:val="таблицаааа"/>
    <w:basedOn w:val="a3"/>
    <w:uiPriority w:val="99"/>
    <w:rsid w:val="008A1C7B"/>
    <w:pPr>
      <w:spacing w:line="240" w:lineRule="auto"/>
      <w:ind w:firstLine="0"/>
      <w:jc w:val="left"/>
    </w:pPr>
    <w:tblPr/>
  </w:style>
  <w:style w:type="table" w:customStyle="1" w:styleId="af0">
    <w:name w:val="таблица"/>
    <w:basedOn w:val="a3"/>
    <w:uiPriority w:val="99"/>
    <w:rsid w:val="008A1C7B"/>
    <w:pPr>
      <w:spacing w:line="240" w:lineRule="auto"/>
      <w:ind w:firstLine="0"/>
      <w:jc w:val="left"/>
    </w:pPr>
    <w:tblPr/>
  </w:style>
  <w:style w:type="paragraph" w:customStyle="1" w:styleId="11">
    <w:name w:val="Заголовок 1 без нумерации"/>
    <w:basedOn w:val="a0"/>
    <w:qFormat/>
    <w:rsid w:val="001B1507"/>
    <w:pPr>
      <w:ind w:left="720" w:firstLine="0"/>
      <w:jc w:val="center"/>
    </w:pPr>
    <w:rPr>
      <w:b/>
      <w:bCs/>
      <w:sz w:val="32"/>
      <w:szCs w:val="32"/>
    </w:rPr>
  </w:style>
  <w:style w:type="numbering" w:customStyle="1" w:styleId="4">
    <w:name w:val="Текущий список4"/>
    <w:uiPriority w:val="99"/>
    <w:rsid w:val="00BE04C5"/>
    <w:pPr>
      <w:numPr>
        <w:numId w:val="20"/>
      </w:numPr>
    </w:pPr>
  </w:style>
  <w:style w:type="paragraph" w:styleId="af1">
    <w:name w:val="Intense Quote"/>
    <w:basedOn w:val="a0"/>
    <w:next w:val="a0"/>
    <w:link w:val="af2"/>
    <w:uiPriority w:val="30"/>
    <w:qFormat/>
    <w:rsid w:val="003F0D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numbering" w:customStyle="1" w:styleId="5">
    <w:name w:val="Текущий список5"/>
    <w:uiPriority w:val="99"/>
    <w:rsid w:val="00832C78"/>
    <w:pPr>
      <w:numPr>
        <w:numId w:val="21"/>
      </w:numPr>
    </w:pPr>
  </w:style>
  <w:style w:type="numbering" w:customStyle="1" w:styleId="6">
    <w:name w:val="Текущий список6"/>
    <w:uiPriority w:val="99"/>
    <w:rsid w:val="00EC1460"/>
    <w:pPr>
      <w:numPr>
        <w:numId w:val="24"/>
      </w:numPr>
    </w:pPr>
  </w:style>
  <w:style w:type="numbering" w:customStyle="1" w:styleId="7">
    <w:name w:val="Текущий список7"/>
    <w:uiPriority w:val="99"/>
    <w:rsid w:val="00066E48"/>
    <w:pPr>
      <w:numPr>
        <w:numId w:val="26"/>
      </w:numPr>
    </w:pPr>
  </w:style>
  <w:style w:type="character" w:customStyle="1" w:styleId="af2">
    <w:name w:val="Выделенная цитата Знак"/>
    <w:basedOn w:val="a2"/>
    <w:link w:val="af1"/>
    <w:uiPriority w:val="30"/>
    <w:rsid w:val="003F0DF1"/>
    <w:rPr>
      <w:i/>
      <w:iCs/>
      <w:color w:val="4F81BD" w:themeColor="accent1"/>
    </w:rPr>
  </w:style>
  <w:style w:type="paragraph" w:customStyle="1" w:styleId="af3">
    <w:name w:val="Изображение"/>
    <w:basedOn w:val="a0"/>
    <w:qFormat/>
    <w:rsid w:val="00511FFF"/>
    <w:pPr>
      <w:keepNext/>
      <w:spacing w:before="120" w:line="240" w:lineRule="auto"/>
      <w:ind w:firstLine="0"/>
      <w:jc w:val="center"/>
    </w:pPr>
    <w:rPr>
      <w:noProof/>
    </w:rPr>
  </w:style>
  <w:style w:type="paragraph" w:styleId="af4">
    <w:name w:val="caption"/>
    <w:basedOn w:val="a0"/>
    <w:next w:val="a0"/>
    <w:uiPriority w:val="35"/>
    <w:unhideWhenUsed/>
    <w:qFormat/>
    <w:rsid w:val="00511FFF"/>
    <w:pPr>
      <w:spacing w:after="120" w:line="240" w:lineRule="auto"/>
      <w:ind w:firstLine="0"/>
      <w:jc w:val="center"/>
    </w:pPr>
    <w:rPr>
      <w:b/>
      <w:i/>
      <w:iCs/>
      <w:color w:val="000000" w:themeColor="text1"/>
      <w:sz w:val="24"/>
      <w:szCs w:val="18"/>
    </w:rPr>
  </w:style>
  <w:style w:type="paragraph" w:styleId="af5">
    <w:name w:val="No Spacing"/>
    <w:uiPriority w:val="1"/>
    <w:qFormat/>
    <w:rsid w:val="00094741"/>
    <w:pPr>
      <w:spacing w:line="240" w:lineRule="auto"/>
      <w:ind w:firstLine="709"/>
    </w:pPr>
  </w:style>
  <w:style w:type="paragraph" w:customStyle="1" w:styleId="af6">
    <w:name w:val="Название таблицы"/>
    <w:basedOn w:val="a0"/>
    <w:qFormat/>
    <w:rsid w:val="00D53589"/>
    <w:pPr>
      <w:spacing w:before="240" w:line="240" w:lineRule="auto"/>
      <w:ind w:firstLine="0"/>
    </w:pPr>
  </w:style>
  <w:style w:type="character" w:styleId="af7">
    <w:name w:val="Hyperlink"/>
    <w:basedOn w:val="a2"/>
    <w:uiPriority w:val="99"/>
    <w:unhideWhenUsed/>
    <w:rsid w:val="00AA2DC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AA2DC4"/>
    <w:rPr>
      <w:color w:val="605E5C"/>
      <w:shd w:val="clear" w:color="auto" w:fill="E1DFDD"/>
    </w:rPr>
  </w:style>
  <w:style w:type="paragraph" w:customStyle="1" w:styleId="13">
    <w:name w:val="Стиль1"/>
    <w:basedOn w:val="a0"/>
    <w:link w:val="14"/>
    <w:rsid w:val="001B1507"/>
  </w:style>
  <w:style w:type="paragraph" w:styleId="15">
    <w:name w:val="toc 1"/>
    <w:basedOn w:val="a0"/>
    <w:next w:val="a0"/>
    <w:autoRedefine/>
    <w:uiPriority w:val="39"/>
    <w:unhideWhenUsed/>
    <w:rsid w:val="001B1507"/>
    <w:pPr>
      <w:spacing w:after="100"/>
    </w:pPr>
  </w:style>
  <w:style w:type="character" w:customStyle="1" w:styleId="14">
    <w:name w:val="Стиль1 Знак"/>
    <w:basedOn w:val="a2"/>
    <w:link w:val="13"/>
    <w:rsid w:val="001B1507"/>
  </w:style>
  <w:style w:type="paragraph" w:styleId="21">
    <w:name w:val="toc 2"/>
    <w:basedOn w:val="a0"/>
    <w:next w:val="a0"/>
    <w:autoRedefine/>
    <w:uiPriority w:val="39"/>
    <w:unhideWhenUsed/>
    <w:rsid w:val="001B1507"/>
    <w:pPr>
      <w:spacing w:after="100"/>
      <w:ind w:left="260"/>
    </w:pPr>
  </w:style>
  <w:style w:type="paragraph" w:styleId="31">
    <w:name w:val="toc 3"/>
    <w:basedOn w:val="a0"/>
    <w:next w:val="a0"/>
    <w:autoRedefine/>
    <w:uiPriority w:val="39"/>
    <w:unhideWhenUsed/>
    <w:rsid w:val="00327FF1"/>
    <w:pPr>
      <w:tabs>
        <w:tab w:val="left" w:pos="2034"/>
        <w:tab w:val="right" w:leader="dot" w:pos="9486"/>
      </w:tabs>
      <w:ind w:left="522"/>
    </w:pPr>
  </w:style>
  <w:style w:type="paragraph" w:styleId="HTML">
    <w:name w:val="HTML Preformatted"/>
    <w:basedOn w:val="a0"/>
    <w:link w:val="HTML0"/>
    <w:uiPriority w:val="99"/>
    <w:semiHidden/>
    <w:unhideWhenUsed/>
    <w:rsid w:val="002E65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E65DA"/>
    <w:rPr>
      <w:rFonts w:ascii="Consolas" w:hAnsi="Consolas"/>
      <w:sz w:val="20"/>
      <w:szCs w:val="20"/>
    </w:rPr>
  </w:style>
  <w:style w:type="paragraph" w:styleId="af8">
    <w:name w:val="Normal (Web)"/>
    <w:basedOn w:val="a0"/>
    <w:uiPriority w:val="99"/>
    <w:semiHidden/>
    <w:unhideWhenUsed/>
    <w:rsid w:val="00DB67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9">
    <w:name w:val="Strong"/>
    <w:basedOn w:val="a2"/>
    <w:uiPriority w:val="22"/>
    <w:qFormat/>
    <w:rsid w:val="00DB6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E6A5F-96A2-4BB9-8581-857381A6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ee</dc:creator>
  <cp:lastModifiedBy>Egor Antipin</cp:lastModifiedBy>
  <cp:revision>7</cp:revision>
  <dcterms:created xsi:type="dcterms:W3CDTF">2024-04-07T15:23:00Z</dcterms:created>
  <dcterms:modified xsi:type="dcterms:W3CDTF">2024-04-08T18:50:00Z</dcterms:modified>
</cp:coreProperties>
</file>